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AB597" w14:textId="77777777" w:rsidR="00D94CAD" w:rsidRDefault="00D94CAD" w:rsidP="006301A2">
      <w:pPr>
        <w:pStyle w:val="ListParagraph"/>
        <w:ind w:left="-86" w:right="446" w:firstLine="0"/>
        <w:contextualSpacing/>
        <w:jc w:val="center"/>
        <w:outlineLvl w:val="0"/>
        <w:rPr>
          <w:rFonts w:asciiTheme="minorHAnsi" w:eastAsia="Adobe Fan Heiti Std B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eastAsia="Adobe Fan Heiti Std B" w:hAnsiTheme="minorHAnsi" w:cstheme="minorHAnsi"/>
          <w:b/>
          <w:color w:val="000000" w:themeColor="text1"/>
          <w:sz w:val="24"/>
          <w:szCs w:val="24"/>
        </w:rPr>
        <w:t>Abingdon/Emmorton/Riverside/Belcamp/Perryman</w:t>
      </w:r>
    </w:p>
    <w:p w14:paraId="2889416B" w14:textId="77777777" w:rsidR="00D108E9" w:rsidRDefault="00D94CAD" w:rsidP="006301A2">
      <w:pPr>
        <w:pStyle w:val="ListParagraph"/>
        <w:ind w:left="-86" w:right="446" w:firstLine="0"/>
        <w:contextualSpacing/>
        <w:jc w:val="center"/>
        <w:outlineLvl w:val="0"/>
        <w:rPr>
          <w:rFonts w:asciiTheme="minorHAnsi" w:eastAsia="Adobe Fan Heiti Std B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eastAsia="Adobe Fan Heiti Std B" w:hAnsiTheme="minorHAnsi" w:cstheme="minorHAnsi"/>
          <w:b/>
          <w:color w:val="000000" w:themeColor="text1"/>
          <w:sz w:val="24"/>
          <w:szCs w:val="24"/>
        </w:rPr>
        <w:t>COMMUNITY ADVISORY BOARD</w:t>
      </w:r>
    </w:p>
    <w:p w14:paraId="25D785B9" w14:textId="6A6A5FF1" w:rsidR="00EA6509" w:rsidRDefault="00CD00C5" w:rsidP="006301A2">
      <w:pPr>
        <w:pStyle w:val="ListParagraph"/>
        <w:ind w:left="-86" w:right="446" w:firstLine="0"/>
        <w:contextualSpacing/>
        <w:jc w:val="center"/>
        <w:outlineLvl w:val="0"/>
        <w:rPr>
          <w:rFonts w:asciiTheme="minorHAnsi" w:eastAsia="Adobe Fan Heiti Std B" w:hAnsiTheme="minorHAnsi" w:cstheme="minorHAnsi"/>
          <w:b/>
          <w:color w:val="000000" w:themeColor="text1"/>
          <w:sz w:val="24"/>
          <w:szCs w:val="24"/>
        </w:rPr>
      </w:pPr>
      <w:r w:rsidRPr="006301A2">
        <w:rPr>
          <w:rFonts w:asciiTheme="minorHAnsi" w:eastAsia="Adobe Fan Heiti Std B" w:hAnsiTheme="minorHAnsi" w:cstheme="minorHAnsi"/>
          <w:b/>
          <w:color w:val="000000" w:themeColor="text1"/>
          <w:sz w:val="24"/>
          <w:szCs w:val="24"/>
        </w:rPr>
        <w:t>Thursday</w:t>
      </w:r>
      <w:r w:rsidR="001F1732" w:rsidRPr="006301A2">
        <w:rPr>
          <w:rFonts w:asciiTheme="minorHAnsi" w:eastAsia="Adobe Fan Heiti Std B" w:hAnsiTheme="minorHAnsi" w:cstheme="minorHAnsi"/>
          <w:b/>
          <w:color w:val="000000" w:themeColor="text1"/>
          <w:sz w:val="24"/>
          <w:szCs w:val="24"/>
        </w:rPr>
        <w:t>,</w:t>
      </w:r>
      <w:r w:rsidR="00377575" w:rsidRPr="006301A2">
        <w:rPr>
          <w:rFonts w:asciiTheme="minorHAnsi" w:eastAsia="Adobe Fan Heiti Std B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5A7769">
        <w:rPr>
          <w:rFonts w:asciiTheme="minorHAnsi" w:eastAsia="Adobe Fan Heiti Std B" w:hAnsiTheme="minorHAnsi" w:cstheme="minorHAnsi"/>
          <w:b/>
          <w:color w:val="000000" w:themeColor="text1"/>
          <w:sz w:val="24"/>
          <w:szCs w:val="24"/>
        </w:rPr>
        <w:t>October 9</w:t>
      </w:r>
      <w:r w:rsidR="006F2C9D" w:rsidRPr="006301A2">
        <w:rPr>
          <w:rFonts w:asciiTheme="minorHAnsi" w:eastAsia="Adobe Fan Heiti Std B" w:hAnsiTheme="minorHAnsi" w:cstheme="minorHAnsi"/>
          <w:b/>
          <w:color w:val="000000" w:themeColor="text1"/>
          <w:sz w:val="24"/>
          <w:szCs w:val="24"/>
        </w:rPr>
        <w:t xml:space="preserve">, </w:t>
      </w:r>
      <w:r w:rsidR="005D707B" w:rsidRPr="006301A2">
        <w:rPr>
          <w:rFonts w:asciiTheme="minorHAnsi" w:eastAsia="Adobe Fan Heiti Std B" w:hAnsiTheme="minorHAnsi" w:cstheme="minorHAnsi"/>
          <w:b/>
          <w:color w:val="000000" w:themeColor="text1"/>
          <w:sz w:val="24"/>
          <w:szCs w:val="24"/>
        </w:rPr>
        <w:t>202</w:t>
      </w:r>
      <w:r w:rsidR="006C6859" w:rsidRPr="006301A2">
        <w:rPr>
          <w:rFonts w:asciiTheme="minorHAnsi" w:eastAsia="Adobe Fan Heiti Std B" w:hAnsiTheme="minorHAnsi" w:cstheme="minorHAnsi"/>
          <w:b/>
          <w:color w:val="000000" w:themeColor="text1"/>
          <w:sz w:val="24"/>
          <w:szCs w:val="24"/>
        </w:rPr>
        <w:t>5</w:t>
      </w:r>
    </w:p>
    <w:p w14:paraId="531AFAD2" w14:textId="77777777" w:rsidR="00D108E9" w:rsidRDefault="00D108E9" w:rsidP="00D108E9">
      <w:pPr>
        <w:pStyle w:val="ListParagraph"/>
        <w:ind w:left="-86" w:right="446" w:firstLine="0"/>
        <w:contextualSpacing/>
        <w:jc w:val="center"/>
        <w:outlineLvl w:val="0"/>
        <w:rPr>
          <w:rFonts w:asciiTheme="minorHAnsi" w:eastAsia="Adobe Fan Heiti Std B" w:hAnsiTheme="minorHAnsi" w:cstheme="minorHAnsi"/>
          <w:b/>
          <w:color w:val="000000" w:themeColor="text1"/>
          <w:sz w:val="24"/>
          <w:szCs w:val="24"/>
        </w:rPr>
      </w:pPr>
    </w:p>
    <w:p w14:paraId="66057330" w14:textId="7BDEF740" w:rsidR="00D108E9" w:rsidRPr="006301A2" w:rsidRDefault="00D108E9" w:rsidP="006301A2">
      <w:pPr>
        <w:pStyle w:val="ListParagraph"/>
        <w:ind w:left="-86" w:right="446" w:firstLine="0"/>
        <w:contextualSpacing/>
        <w:jc w:val="center"/>
        <w:outlineLvl w:val="0"/>
        <w:rPr>
          <w:rFonts w:asciiTheme="minorHAnsi" w:eastAsia="Adobe Fan Heiti Std B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eastAsia="Adobe Fan Heiti Std B" w:hAnsiTheme="minorHAnsi" w:cstheme="minorHAnsi"/>
          <w:b/>
          <w:color w:val="000000" w:themeColor="text1"/>
          <w:sz w:val="24"/>
          <w:szCs w:val="24"/>
        </w:rPr>
        <w:t>AGENDA</w:t>
      </w:r>
    </w:p>
    <w:p w14:paraId="5D49469E" w14:textId="77777777" w:rsidR="001C7756" w:rsidRPr="006301A2" w:rsidRDefault="001C7756" w:rsidP="006301A2">
      <w:pPr>
        <w:pBdr>
          <w:bottom w:val="double" w:sz="4" w:space="0" w:color="auto"/>
        </w:pBdr>
        <w:ind w:left="0" w:right="990" w:firstLine="0"/>
        <w:rPr>
          <w:rFonts w:asciiTheme="minorHAnsi" w:hAnsiTheme="minorHAnsi" w:cstheme="minorHAnsi"/>
          <w:sz w:val="24"/>
          <w:szCs w:val="24"/>
        </w:rPr>
      </w:pPr>
    </w:p>
    <w:p w14:paraId="1A9C63EF" w14:textId="2B782CB2" w:rsidR="00BE1F0A" w:rsidRDefault="00BE1F0A" w:rsidP="00BE1F0A">
      <w:pPr>
        <w:autoSpaceDE w:val="0"/>
        <w:autoSpaceDN w:val="0"/>
        <w:adjustRightInd w:val="0"/>
        <w:spacing w:before="24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eeting Number 1</w:t>
      </w:r>
      <w:r w:rsidR="005A7769">
        <w:rPr>
          <w:rFonts w:asciiTheme="minorHAnsi" w:hAnsiTheme="minorHAnsi" w:cstheme="minorHAnsi"/>
          <w:sz w:val="24"/>
          <w:szCs w:val="24"/>
        </w:rPr>
        <w:t>9</w:t>
      </w:r>
    </w:p>
    <w:p w14:paraId="6A6F99C2" w14:textId="21F12C31" w:rsidR="00BE1F0A" w:rsidRDefault="004D66C3" w:rsidP="006301A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/>
        <w:ind w:left="720" w:hanging="27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6:30 pm </w:t>
      </w:r>
      <w:r w:rsidR="00A27795">
        <w:rPr>
          <w:rFonts w:asciiTheme="minorHAnsi" w:hAnsiTheme="minorHAnsi" w:cstheme="minorHAnsi"/>
          <w:sz w:val="24"/>
          <w:szCs w:val="24"/>
        </w:rPr>
        <w:t>C</w:t>
      </w:r>
      <w:r w:rsidR="00BE1F0A">
        <w:rPr>
          <w:rFonts w:asciiTheme="minorHAnsi" w:hAnsiTheme="minorHAnsi" w:cstheme="minorHAnsi"/>
          <w:sz w:val="24"/>
          <w:szCs w:val="24"/>
        </w:rPr>
        <w:t>all meeting to order</w:t>
      </w:r>
    </w:p>
    <w:p w14:paraId="2BF82937" w14:textId="198248A9" w:rsidR="00A27795" w:rsidRDefault="00A27795" w:rsidP="006301A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/>
        <w:ind w:left="720" w:hanging="27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ledge of Allegiance</w:t>
      </w:r>
    </w:p>
    <w:p w14:paraId="5802B1B7" w14:textId="77777777" w:rsidR="004D66C3" w:rsidRDefault="004D66C3" w:rsidP="006301A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/>
        <w:ind w:left="720" w:hanging="27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proval of minutes (when necessary)</w:t>
      </w:r>
    </w:p>
    <w:p w14:paraId="75B99F6B" w14:textId="60B0F7DD" w:rsidR="00396D19" w:rsidRDefault="0096161D" w:rsidP="006301A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/>
        <w:ind w:left="720" w:hanging="27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reeting to the Community Members and introduction of Council Members</w:t>
      </w:r>
    </w:p>
    <w:p w14:paraId="468D32CF" w14:textId="1D4D120C" w:rsidR="00D33FFF" w:rsidRDefault="0096161D" w:rsidP="00D33FF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/>
        <w:ind w:left="720" w:hanging="27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cknowledgement of Special Guests</w:t>
      </w:r>
    </w:p>
    <w:p w14:paraId="55344FE4" w14:textId="48574D31" w:rsidR="00AB032E" w:rsidRDefault="00AB032E" w:rsidP="00D33FF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/>
        <w:ind w:left="720" w:hanging="27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heriff’s Office – Community Policing Report</w:t>
      </w:r>
    </w:p>
    <w:p w14:paraId="247BE35F" w14:textId="240DD4B6" w:rsidR="00AB032E" w:rsidRDefault="0080210C" w:rsidP="00D33FF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/>
        <w:ind w:left="720" w:hanging="27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uest Speaker</w:t>
      </w:r>
    </w:p>
    <w:p w14:paraId="181580DC" w14:textId="2E48E02C" w:rsidR="0080210C" w:rsidRDefault="005A7769" w:rsidP="0080210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John Richter, Harford County Department of Emergency Services</w:t>
      </w:r>
    </w:p>
    <w:p w14:paraId="3A88423B" w14:textId="449B3589" w:rsidR="00232F43" w:rsidRDefault="00374805" w:rsidP="006301A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/>
        <w:ind w:left="720" w:hanging="27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uncil President’s update – Susan Sapp</w:t>
      </w:r>
    </w:p>
    <w:p w14:paraId="69F2DFFB" w14:textId="1F87833D" w:rsidR="00374805" w:rsidRDefault="00374805" w:rsidP="006301A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/>
        <w:ind w:left="720" w:hanging="27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unty Updates – </w:t>
      </w:r>
      <w:r w:rsidR="007944CD">
        <w:rPr>
          <w:rFonts w:asciiTheme="minorHAnsi" w:hAnsiTheme="minorHAnsi" w:cstheme="minorHAnsi"/>
          <w:sz w:val="24"/>
          <w:szCs w:val="24"/>
        </w:rPr>
        <w:t>Patrick Dickerson</w:t>
      </w:r>
    </w:p>
    <w:p w14:paraId="2221FDB3" w14:textId="4FC857D3" w:rsidR="00374805" w:rsidRDefault="005A4849" w:rsidP="006301A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/>
        <w:ind w:left="720" w:hanging="27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ire Safety Report – </w:t>
      </w:r>
      <w:r w:rsidR="003A7792">
        <w:rPr>
          <w:rFonts w:asciiTheme="minorHAnsi" w:hAnsiTheme="minorHAnsi" w:cstheme="minorHAnsi"/>
          <w:sz w:val="24"/>
          <w:szCs w:val="24"/>
        </w:rPr>
        <w:t>Ron Sollod</w:t>
      </w:r>
    </w:p>
    <w:p w14:paraId="1C3A152C" w14:textId="2CF280B9" w:rsidR="005A4849" w:rsidRDefault="005A4849" w:rsidP="005A484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/>
        <w:ind w:left="720" w:hanging="27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unty Council – </w:t>
      </w:r>
      <w:r w:rsidR="00A27795">
        <w:rPr>
          <w:rFonts w:asciiTheme="minorHAnsi" w:hAnsiTheme="minorHAnsi" w:cstheme="minorHAnsi"/>
          <w:sz w:val="24"/>
          <w:szCs w:val="24"/>
        </w:rPr>
        <w:t>Councilwoman</w:t>
      </w:r>
      <w:r>
        <w:rPr>
          <w:rFonts w:asciiTheme="minorHAnsi" w:hAnsiTheme="minorHAnsi" w:cstheme="minorHAnsi"/>
          <w:sz w:val="24"/>
          <w:szCs w:val="24"/>
        </w:rPr>
        <w:t xml:space="preserve"> District B</w:t>
      </w:r>
      <w:r w:rsidR="00A27795">
        <w:rPr>
          <w:rFonts w:asciiTheme="minorHAnsi" w:hAnsiTheme="minorHAnsi" w:cstheme="minorHAnsi"/>
          <w:sz w:val="24"/>
          <w:szCs w:val="24"/>
        </w:rPr>
        <w:t xml:space="preserve"> -Alison Imhoff (or representative)</w:t>
      </w:r>
    </w:p>
    <w:p w14:paraId="39C92BFF" w14:textId="562626B6" w:rsidR="005A4849" w:rsidRDefault="005A4849" w:rsidP="005A484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/>
        <w:ind w:left="720" w:hanging="27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unty Council – Councilman District F</w:t>
      </w:r>
      <w:r w:rsidR="006D46AF">
        <w:rPr>
          <w:rFonts w:asciiTheme="minorHAnsi" w:hAnsiTheme="minorHAnsi" w:cstheme="minorHAnsi"/>
          <w:sz w:val="24"/>
          <w:szCs w:val="24"/>
        </w:rPr>
        <w:t xml:space="preserve"> – Jacob Bennett (or representative)</w:t>
      </w:r>
    </w:p>
    <w:p w14:paraId="1723ED60" w14:textId="77FCAA5B" w:rsidR="006D46AF" w:rsidRDefault="006D46AF" w:rsidP="005A484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/>
        <w:ind w:left="720" w:hanging="27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legate Update - State Delegate(s)</w:t>
      </w:r>
    </w:p>
    <w:p w14:paraId="7714E75C" w14:textId="0F2A96C6" w:rsidR="006D46AF" w:rsidRDefault="00D20F1B" w:rsidP="005A484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/>
        <w:ind w:left="720" w:hanging="27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view of Community issues and questions from the community.</w:t>
      </w:r>
    </w:p>
    <w:p w14:paraId="07108D39" w14:textId="4F4CE683" w:rsidR="00D20F1B" w:rsidRDefault="00D20F1B" w:rsidP="005A484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/>
        <w:ind w:left="720" w:hanging="27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ournment</w:t>
      </w:r>
    </w:p>
    <w:p w14:paraId="324FEB8B" w14:textId="77777777" w:rsidR="00D20F1B" w:rsidRDefault="00D20F1B" w:rsidP="00D20F1B">
      <w:pPr>
        <w:autoSpaceDE w:val="0"/>
        <w:autoSpaceDN w:val="0"/>
        <w:adjustRightInd w:val="0"/>
        <w:spacing w:before="240"/>
        <w:ind w:left="0" w:firstLine="0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49439220" w14:textId="77777777" w:rsidR="00D20F1B" w:rsidRDefault="00D20F1B" w:rsidP="00D20F1B">
      <w:pPr>
        <w:autoSpaceDE w:val="0"/>
        <w:autoSpaceDN w:val="0"/>
        <w:adjustRightInd w:val="0"/>
        <w:spacing w:before="240"/>
        <w:ind w:left="0" w:firstLine="0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18F4BA65" w14:textId="3F0BF85B" w:rsidR="00D20F1B" w:rsidRPr="00D20F1B" w:rsidRDefault="00D20F1B" w:rsidP="00D20F1B">
      <w:pPr>
        <w:autoSpaceDE w:val="0"/>
        <w:autoSpaceDN w:val="0"/>
        <w:adjustRightInd w:val="0"/>
        <w:spacing w:before="240"/>
        <w:ind w:left="0" w:firstLine="0"/>
        <w:rPr>
          <w:rFonts w:asciiTheme="minorHAnsi" w:hAnsiTheme="minorHAnsi" w:cstheme="minorHAnsi"/>
          <w:sz w:val="24"/>
          <w:szCs w:val="24"/>
        </w:rPr>
      </w:pPr>
      <w:r w:rsidRPr="00D20F1B">
        <w:rPr>
          <w:rFonts w:asciiTheme="minorHAnsi" w:hAnsiTheme="minorHAnsi" w:cstheme="minorHAnsi"/>
          <w:sz w:val="24"/>
          <w:szCs w:val="24"/>
          <w:highlight w:val="yellow"/>
        </w:rPr>
        <w:t>****except for our guest speaker(s) we ask that all other presenters keep their comments to a 10-minute time limit.</w:t>
      </w:r>
    </w:p>
    <w:p w14:paraId="20608A52" w14:textId="5A587904" w:rsidR="008474F3" w:rsidRPr="006301A2" w:rsidRDefault="008474F3" w:rsidP="006301A2">
      <w:pPr>
        <w:pStyle w:val="xmsonormal"/>
        <w:spacing w:before="0" w:beforeAutospacing="0" w:after="0" w:afterAutospacing="0"/>
        <w:rPr>
          <w:rFonts w:asciiTheme="minorHAnsi" w:hAnsiTheme="minorHAnsi" w:cstheme="minorHAnsi"/>
          <w:color w:val="212121"/>
          <w:sz w:val="24"/>
          <w:szCs w:val="24"/>
        </w:rPr>
      </w:pPr>
    </w:p>
    <w:sectPr w:rsidR="008474F3" w:rsidRPr="006301A2" w:rsidSect="00D47A74">
      <w:type w:val="continuous"/>
      <w:pgSz w:w="12240" w:h="15840"/>
      <w:pgMar w:top="540" w:right="806" w:bottom="1354" w:left="135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926A9"/>
    <w:multiLevelType w:val="hybridMultilevel"/>
    <w:tmpl w:val="76F4FA48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19B60D70"/>
    <w:multiLevelType w:val="hybridMultilevel"/>
    <w:tmpl w:val="47B2E0B0"/>
    <w:lvl w:ilvl="0" w:tplc="0409000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2" w:hanging="360"/>
      </w:pPr>
      <w:rPr>
        <w:rFonts w:ascii="Wingdings" w:hAnsi="Wingdings" w:hint="default"/>
      </w:rPr>
    </w:lvl>
  </w:abstractNum>
  <w:abstractNum w:abstractNumId="2" w15:restartNumberingAfterBreak="0">
    <w:nsid w:val="25072A28"/>
    <w:multiLevelType w:val="hybridMultilevel"/>
    <w:tmpl w:val="4704CF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E62A29"/>
    <w:multiLevelType w:val="hybridMultilevel"/>
    <w:tmpl w:val="2E0001C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3C1C39E0"/>
    <w:multiLevelType w:val="hybridMultilevel"/>
    <w:tmpl w:val="032C1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426CE3"/>
    <w:multiLevelType w:val="hybridMultilevel"/>
    <w:tmpl w:val="3CCAA126"/>
    <w:lvl w:ilvl="0" w:tplc="040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6" w15:restartNumberingAfterBreak="0">
    <w:nsid w:val="486E558B"/>
    <w:multiLevelType w:val="hybridMultilevel"/>
    <w:tmpl w:val="AB5EBB9E"/>
    <w:lvl w:ilvl="0" w:tplc="24C87C3C">
      <w:start w:val="1"/>
      <w:numFmt w:val="upperRoman"/>
      <w:lvlText w:val="%1."/>
      <w:lvlJc w:val="righ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7A93699"/>
    <w:multiLevelType w:val="hybridMultilevel"/>
    <w:tmpl w:val="7B141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4CF142E"/>
    <w:multiLevelType w:val="hybridMultilevel"/>
    <w:tmpl w:val="217C180E"/>
    <w:lvl w:ilvl="0" w:tplc="24C87C3C">
      <w:start w:val="1"/>
      <w:numFmt w:val="upperRoman"/>
      <w:lvlText w:val="%1."/>
      <w:lvlJc w:val="right"/>
      <w:pPr>
        <w:ind w:left="1440" w:hanging="360"/>
      </w:pPr>
    </w:lvl>
    <w:lvl w:ilvl="1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F560E48"/>
    <w:multiLevelType w:val="hybridMultilevel"/>
    <w:tmpl w:val="16F054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C334CD"/>
    <w:multiLevelType w:val="hybridMultilevel"/>
    <w:tmpl w:val="B1741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F5472C"/>
    <w:multiLevelType w:val="hybridMultilevel"/>
    <w:tmpl w:val="372E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34156778">
    <w:abstractNumId w:val="8"/>
  </w:num>
  <w:num w:numId="2" w16cid:durableId="1860005496">
    <w:abstractNumId w:val="0"/>
  </w:num>
  <w:num w:numId="3" w16cid:durableId="172307731">
    <w:abstractNumId w:val="7"/>
  </w:num>
  <w:num w:numId="4" w16cid:durableId="57363219">
    <w:abstractNumId w:val="5"/>
  </w:num>
  <w:num w:numId="5" w16cid:durableId="1115293456">
    <w:abstractNumId w:val="1"/>
  </w:num>
  <w:num w:numId="6" w16cid:durableId="1510293224">
    <w:abstractNumId w:val="4"/>
  </w:num>
  <w:num w:numId="7" w16cid:durableId="1024327848">
    <w:abstractNumId w:val="9"/>
  </w:num>
  <w:num w:numId="8" w16cid:durableId="169176349">
    <w:abstractNumId w:val="11"/>
  </w:num>
  <w:num w:numId="9" w16cid:durableId="430400048">
    <w:abstractNumId w:val="3"/>
  </w:num>
  <w:num w:numId="10" w16cid:durableId="1836872717">
    <w:abstractNumId w:val="10"/>
  </w:num>
  <w:num w:numId="11" w16cid:durableId="685327197">
    <w:abstractNumId w:val="2"/>
  </w:num>
  <w:num w:numId="12" w16cid:durableId="92526030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E20"/>
    <w:rsid w:val="00000A20"/>
    <w:rsid w:val="00000FAB"/>
    <w:rsid w:val="000027EE"/>
    <w:rsid w:val="00002D6A"/>
    <w:rsid w:val="00003166"/>
    <w:rsid w:val="00006ADC"/>
    <w:rsid w:val="00007861"/>
    <w:rsid w:val="00010852"/>
    <w:rsid w:val="00012621"/>
    <w:rsid w:val="000126BF"/>
    <w:rsid w:val="00012827"/>
    <w:rsid w:val="00014BED"/>
    <w:rsid w:val="00015B3B"/>
    <w:rsid w:val="000168DB"/>
    <w:rsid w:val="000170C7"/>
    <w:rsid w:val="0001774D"/>
    <w:rsid w:val="00020121"/>
    <w:rsid w:val="000201DC"/>
    <w:rsid w:val="0002045F"/>
    <w:rsid w:val="00020E9E"/>
    <w:rsid w:val="00022146"/>
    <w:rsid w:val="00022301"/>
    <w:rsid w:val="00022D3C"/>
    <w:rsid w:val="00023106"/>
    <w:rsid w:val="00023D80"/>
    <w:rsid w:val="00023E51"/>
    <w:rsid w:val="00023F0B"/>
    <w:rsid w:val="00024A83"/>
    <w:rsid w:val="00024D81"/>
    <w:rsid w:val="00025370"/>
    <w:rsid w:val="00025573"/>
    <w:rsid w:val="0002618C"/>
    <w:rsid w:val="000265CB"/>
    <w:rsid w:val="0002688E"/>
    <w:rsid w:val="000271EA"/>
    <w:rsid w:val="00030B36"/>
    <w:rsid w:val="00031087"/>
    <w:rsid w:val="0003204E"/>
    <w:rsid w:val="00032340"/>
    <w:rsid w:val="00032FDC"/>
    <w:rsid w:val="000337A4"/>
    <w:rsid w:val="0003478C"/>
    <w:rsid w:val="000348B8"/>
    <w:rsid w:val="00034D31"/>
    <w:rsid w:val="00035EC2"/>
    <w:rsid w:val="00037714"/>
    <w:rsid w:val="0003787C"/>
    <w:rsid w:val="00040DCE"/>
    <w:rsid w:val="00040E2D"/>
    <w:rsid w:val="00041779"/>
    <w:rsid w:val="00043A80"/>
    <w:rsid w:val="000461E4"/>
    <w:rsid w:val="000465A9"/>
    <w:rsid w:val="000478BD"/>
    <w:rsid w:val="00051AAA"/>
    <w:rsid w:val="00052AAE"/>
    <w:rsid w:val="00053DD0"/>
    <w:rsid w:val="0005459E"/>
    <w:rsid w:val="00054B2F"/>
    <w:rsid w:val="00054EE0"/>
    <w:rsid w:val="00055551"/>
    <w:rsid w:val="000560FE"/>
    <w:rsid w:val="000618F7"/>
    <w:rsid w:val="00061D71"/>
    <w:rsid w:val="00062C3A"/>
    <w:rsid w:val="00070064"/>
    <w:rsid w:val="0007314C"/>
    <w:rsid w:val="000738FD"/>
    <w:rsid w:val="00073D46"/>
    <w:rsid w:val="000740A3"/>
    <w:rsid w:val="00075F83"/>
    <w:rsid w:val="00076341"/>
    <w:rsid w:val="00076549"/>
    <w:rsid w:val="00076804"/>
    <w:rsid w:val="00082114"/>
    <w:rsid w:val="00082660"/>
    <w:rsid w:val="00082EDD"/>
    <w:rsid w:val="00082EEB"/>
    <w:rsid w:val="00082F19"/>
    <w:rsid w:val="0008429F"/>
    <w:rsid w:val="00084412"/>
    <w:rsid w:val="0008623B"/>
    <w:rsid w:val="00087539"/>
    <w:rsid w:val="000879A5"/>
    <w:rsid w:val="000900F0"/>
    <w:rsid w:val="000911AF"/>
    <w:rsid w:val="00091428"/>
    <w:rsid w:val="000923F3"/>
    <w:rsid w:val="00092FEA"/>
    <w:rsid w:val="0009458B"/>
    <w:rsid w:val="00094F4F"/>
    <w:rsid w:val="00095A44"/>
    <w:rsid w:val="000A311D"/>
    <w:rsid w:val="000A671F"/>
    <w:rsid w:val="000B18FC"/>
    <w:rsid w:val="000B251F"/>
    <w:rsid w:val="000B271D"/>
    <w:rsid w:val="000B2A50"/>
    <w:rsid w:val="000B3D93"/>
    <w:rsid w:val="000B4C93"/>
    <w:rsid w:val="000B6732"/>
    <w:rsid w:val="000B6F55"/>
    <w:rsid w:val="000C0A7E"/>
    <w:rsid w:val="000C328A"/>
    <w:rsid w:val="000C36CF"/>
    <w:rsid w:val="000C38C6"/>
    <w:rsid w:val="000C4837"/>
    <w:rsid w:val="000C49CF"/>
    <w:rsid w:val="000C4BC8"/>
    <w:rsid w:val="000C4E63"/>
    <w:rsid w:val="000C5412"/>
    <w:rsid w:val="000C6064"/>
    <w:rsid w:val="000C607F"/>
    <w:rsid w:val="000C737B"/>
    <w:rsid w:val="000D00BC"/>
    <w:rsid w:val="000D0313"/>
    <w:rsid w:val="000D2EB1"/>
    <w:rsid w:val="000D64B4"/>
    <w:rsid w:val="000D6F56"/>
    <w:rsid w:val="000D7DC4"/>
    <w:rsid w:val="000E01FA"/>
    <w:rsid w:val="000E0523"/>
    <w:rsid w:val="000E06A8"/>
    <w:rsid w:val="000E0A77"/>
    <w:rsid w:val="000E1166"/>
    <w:rsid w:val="000E15B2"/>
    <w:rsid w:val="000E16BC"/>
    <w:rsid w:val="000E24D1"/>
    <w:rsid w:val="000E5E72"/>
    <w:rsid w:val="000E7984"/>
    <w:rsid w:val="000E7C7F"/>
    <w:rsid w:val="000F05EA"/>
    <w:rsid w:val="000F1078"/>
    <w:rsid w:val="000F1F6D"/>
    <w:rsid w:val="000F392B"/>
    <w:rsid w:val="000F67AA"/>
    <w:rsid w:val="000F6AE2"/>
    <w:rsid w:val="000F75FB"/>
    <w:rsid w:val="00101144"/>
    <w:rsid w:val="00102B4F"/>
    <w:rsid w:val="00103FB5"/>
    <w:rsid w:val="00104FD2"/>
    <w:rsid w:val="00106464"/>
    <w:rsid w:val="0010667A"/>
    <w:rsid w:val="00107D76"/>
    <w:rsid w:val="00110418"/>
    <w:rsid w:val="00110EE5"/>
    <w:rsid w:val="00112AB5"/>
    <w:rsid w:val="0011371C"/>
    <w:rsid w:val="0011473C"/>
    <w:rsid w:val="00116AEF"/>
    <w:rsid w:val="001216B4"/>
    <w:rsid w:val="001219DB"/>
    <w:rsid w:val="0012220A"/>
    <w:rsid w:val="0012393A"/>
    <w:rsid w:val="001254B4"/>
    <w:rsid w:val="00125AD8"/>
    <w:rsid w:val="001260D6"/>
    <w:rsid w:val="001262CB"/>
    <w:rsid w:val="00126770"/>
    <w:rsid w:val="00126B25"/>
    <w:rsid w:val="00127D78"/>
    <w:rsid w:val="00131004"/>
    <w:rsid w:val="001311F5"/>
    <w:rsid w:val="0013136F"/>
    <w:rsid w:val="00131400"/>
    <w:rsid w:val="0013256A"/>
    <w:rsid w:val="0013319F"/>
    <w:rsid w:val="00134C3E"/>
    <w:rsid w:val="00135115"/>
    <w:rsid w:val="0013530F"/>
    <w:rsid w:val="00135F47"/>
    <w:rsid w:val="00136D71"/>
    <w:rsid w:val="00136EE8"/>
    <w:rsid w:val="00140C20"/>
    <w:rsid w:val="0014296C"/>
    <w:rsid w:val="00142FBD"/>
    <w:rsid w:val="00144788"/>
    <w:rsid w:val="0014560C"/>
    <w:rsid w:val="001459DC"/>
    <w:rsid w:val="00145ABE"/>
    <w:rsid w:val="0014601C"/>
    <w:rsid w:val="00147E7D"/>
    <w:rsid w:val="00150BD9"/>
    <w:rsid w:val="0015193A"/>
    <w:rsid w:val="0015274B"/>
    <w:rsid w:val="0015442D"/>
    <w:rsid w:val="0015451C"/>
    <w:rsid w:val="00156037"/>
    <w:rsid w:val="00156BC7"/>
    <w:rsid w:val="00156F55"/>
    <w:rsid w:val="001571A5"/>
    <w:rsid w:val="001573D8"/>
    <w:rsid w:val="00157457"/>
    <w:rsid w:val="001605BC"/>
    <w:rsid w:val="0016116F"/>
    <w:rsid w:val="00161728"/>
    <w:rsid w:val="00162D99"/>
    <w:rsid w:val="00163065"/>
    <w:rsid w:val="00163B89"/>
    <w:rsid w:val="00166F73"/>
    <w:rsid w:val="00167C77"/>
    <w:rsid w:val="0017023D"/>
    <w:rsid w:val="0017145F"/>
    <w:rsid w:val="00172728"/>
    <w:rsid w:val="00172B75"/>
    <w:rsid w:val="00173070"/>
    <w:rsid w:val="00174445"/>
    <w:rsid w:val="00175328"/>
    <w:rsid w:val="001762BF"/>
    <w:rsid w:val="001774D5"/>
    <w:rsid w:val="00177FE2"/>
    <w:rsid w:val="0018463C"/>
    <w:rsid w:val="00184835"/>
    <w:rsid w:val="00184E07"/>
    <w:rsid w:val="00185603"/>
    <w:rsid w:val="0018636B"/>
    <w:rsid w:val="00186F2A"/>
    <w:rsid w:val="00190721"/>
    <w:rsid w:val="00190F06"/>
    <w:rsid w:val="001941C2"/>
    <w:rsid w:val="00194FFE"/>
    <w:rsid w:val="0019570F"/>
    <w:rsid w:val="00196457"/>
    <w:rsid w:val="00196480"/>
    <w:rsid w:val="00197033"/>
    <w:rsid w:val="001974B1"/>
    <w:rsid w:val="00197CB9"/>
    <w:rsid w:val="001A1B29"/>
    <w:rsid w:val="001A4D65"/>
    <w:rsid w:val="001A51FF"/>
    <w:rsid w:val="001A58B8"/>
    <w:rsid w:val="001A7088"/>
    <w:rsid w:val="001A718A"/>
    <w:rsid w:val="001A7CB5"/>
    <w:rsid w:val="001A7F82"/>
    <w:rsid w:val="001B022B"/>
    <w:rsid w:val="001B097B"/>
    <w:rsid w:val="001B0BF4"/>
    <w:rsid w:val="001B0D6C"/>
    <w:rsid w:val="001B26B7"/>
    <w:rsid w:val="001B685B"/>
    <w:rsid w:val="001B7172"/>
    <w:rsid w:val="001B771E"/>
    <w:rsid w:val="001C1A9E"/>
    <w:rsid w:val="001C2177"/>
    <w:rsid w:val="001C32F7"/>
    <w:rsid w:val="001C3447"/>
    <w:rsid w:val="001C60AA"/>
    <w:rsid w:val="001C6257"/>
    <w:rsid w:val="001C635E"/>
    <w:rsid w:val="001C7756"/>
    <w:rsid w:val="001D0651"/>
    <w:rsid w:val="001D104B"/>
    <w:rsid w:val="001D1861"/>
    <w:rsid w:val="001D31AD"/>
    <w:rsid w:val="001D36D8"/>
    <w:rsid w:val="001D701F"/>
    <w:rsid w:val="001E27CD"/>
    <w:rsid w:val="001E4C36"/>
    <w:rsid w:val="001E5D33"/>
    <w:rsid w:val="001E6813"/>
    <w:rsid w:val="001E6E2A"/>
    <w:rsid w:val="001E6EBA"/>
    <w:rsid w:val="001F07BA"/>
    <w:rsid w:val="001F1558"/>
    <w:rsid w:val="001F1732"/>
    <w:rsid w:val="001F3CC5"/>
    <w:rsid w:val="001F40DC"/>
    <w:rsid w:val="001F6B3C"/>
    <w:rsid w:val="001F747A"/>
    <w:rsid w:val="001F76A7"/>
    <w:rsid w:val="001F785B"/>
    <w:rsid w:val="001F7956"/>
    <w:rsid w:val="00200958"/>
    <w:rsid w:val="00200A83"/>
    <w:rsid w:val="00201517"/>
    <w:rsid w:val="0020286D"/>
    <w:rsid w:val="002036FE"/>
    <w:rsid w:val="00203BFA"/>
    <w:rsid w:val="002040EC"/>
    <w:rsid w:val="00206EF8"/>
    <w:rsid w:val="00210D68"/>
    <w:rsid w:val="0021133B"/>
    <w:rsid w:val="00211FF7"/>
    <w:rsid w:val="002132A6"/>
    <w:rsid w:val="002136F1"/>
    <w:rsid w:val="00214174"/>
    <w:rsid w:val="0022029D"/>
    <w:rsid w:val="002203E1"/>
    <w:rsid w:val="002206EA"/>
    <w:rsid w:val="00221F09"/>
    <w:rsid w:val="00224563"/>
    <w:rsid w:val="00224CE4"/>
    <w:rsid w:val="002253F1"/>
    <w:rsid w:val="0022708C"/>
    <w:rsid w:val="00227196"/>
    <w:rsid w:val="00227241"/>
    <w:rsid w:val="00227B15"/>
    <w:rsid w:val="00230EF7"/>
    <w:rsid w:val="002313FA"/>
    <w:rsid w:val="00232F43"/>
    <w:rsid w:val="00233F98"/>
    <w:rsid w:val="00234AC3"/>
    <w:rsid w:val="00234ACE"/>
    <w:rsid w:val="002366F2"/>
    <w:rsid w:val="0024356F"/>
    <w:rsid w:val="0024419E"/>
    <w:rsid w:val="00244ACB"/>
    <w:rsid w:val="00245D95"/>
    <w:rsid w:val="00246149"/>
    <w:rsid w:val="00246F95"/>
    <w:rsid w:val="002477E0"/>
    <w:rsid w:val="002502D5"/>
    <w:rsid w:val="00250648"/>
    <w:rsid w:val="002511A0"/>
    <w:rsid w:val="002519F7"/>
    <w:rsid w:val="00252F5A"/>
    <w:rsid w:val="0025310E"/>
    <w:rsid w:val="00253DE1"/>
    <w:rsid w:val="00253E74"/>
    <w:rsid w:val="00256357"/>
    <w:rsid w:val="00257857"/>
    <w:rsid w:val="00260ADA"/>
    <w:rsid w:val="0026188D"/>
    <w:rsid w:val="00261B33"/>
    <w:rsid w:val="002650AD"/>
    <w:rsid w:val="00265E78"/>
    <w:rsid w:val="00266060"/>
    <w:rsid w:val="00275C38"/>
    <w:rsid w:val="0027713C"/>
    <w:rsid w:val="00277F0D"/>
    <w:rsid w:val="00280408"/>
    <w:rsid w:val="0028390A"/>
    <w:rsid w:val="00283BC8"/>
    <w:rsid w:val="00283DC0"/>
    <w:rsid w:val="00283FA3"/>
    <w:rsid w:val="00284692"/>
    <w:rsid w:val="00284D7C"/>
    <w:rsid w:val="00285BBC"/>
    <w:rsid w:val="002868C3"/>
    <w:rsid w:val="0028727D"/>
    <w:rsid w:val="002879E7"/>
    <w:rsid w:val="00291E5E"/>
    <w:rsid w:val="00293A29"/>
    <w:rsid w:val="00294475"/>
    <w:rsid w:val="002944B7"/>
    <w:rsid w:val="0029472E"/>
    <w:rsid w:val="00294CE1"/>
    <w:rsid w:val="002950F9"/>
    <w:rsid w:val="00295D84"/>
    <w:rsid w:val="002974E9"/>
    <w:rsid w:val="00297B82"/>
    <w:rsid w:val="002A28C7"/>
    <w:rsid w:val="002A2B1D"/>
    <w:rsid w:val="002A4B1E"/>
    <w:rsid w:val="002A4B7D"/>
    <w:rsid w:val="002A4C10"/>
    <w:rsid w:val="002A5879"/>
    <w:rsid w:val="002A5A5F"/>
    <w:rsid w:val="002A5EAA"/>
    <w:rsid w:val="002A6864"/>
    <w:rsid w:val="002B0D99"/>
    <w:rsid w:val="002B0E84"/>
    <w:rsid w:val="002B0F16"/>
    <w:rsid w:val="002B1E91"/>
    <w:rsid w:val="002B36BB"/>
    <w:rsid w:val="002B4C73"/>
    <w:rsid w:val="002B5114"/>
    <w:rsid w:val="002B614A"/>
    <w:rsid w:val="002B7345"/>
    <w:rsid w:val="002B7DB6"/>
    <w:rsid w:val="002C022E"/>
    <w:rsid w:val="002C04BA"/>
    <w:rsid w:val="002C0A9A"/>
    <w:rsid w:val="002C1131"/>
    <w:rsid w:val="002C2226"/>
    <w:rsid w:val="002C3E5E"/>
    <w:rsid w:val="002C4069"/>
    <w:rsid w:val="002C4F52"/>
    <w:rsid w:val="002C507B"/>
    <w:rsid w:val="002C50FF"/>
    <w:rsid w:val="002C5862"/>
    <w:rsid w:val="002C7524"/>
    <w:rsid w:val="002D07F9"/>
    <w:rsid w:val="002D10CF"/>
    <w:rsid w:val="002D1B25"/>
    <w:rsid w:val="002D1C66"/>
    <w:rsid w:val="002D23D4"/>
    <w:rsid w:val="002D25BB"/>
    <w:rsid w:val="002D332B"/>
    <w:rsid w:val="002D400D"/>
    <w:rsid w:val="002D465D"/>
    <w:rsid w:val="002D547A"/>
    <w:rsid w:val="002D7983"/>
    <w:rsid w:val="002E0127"/>
    <w:rsid w:val="002E06BC"/>
    <w:rsid w:val="002E1D11"/>
    <w:rsid w:val="002E1E23"/>
    <w:rsid w:val="002E31FB"/>
    <w:rsid w:val="002E4975"/>
    <w:rsid w:val="002E6B01"/>
    <w:rsid w:val="002E6E5D"/>
    <w:rsid w:val="002E7D70"/>
    <w:rsid w:val="002F1173"/>
    <w:rsid w:val="002F1ADD"/>
    <w:rsid w:val="002F2CE5"/>
    <w:rsid w:val="002F2DE6"/>
    <w:rsid w:val="002F369E"/>
    <w:rsid w:val="002F3FDD"/>
    <w:rsid w:val="002F404B"/>
    <w:rsid w:val="002F4385"/>
    <w:rsid w:val="002F4A5E"/>
    <w:rsid w:val="002F60C9"/>
    <w:rsid w:val="002F6A05"/>
    <w:rsid w:val="00301940"/>
    <w:rsid w:val="00302C11"/>
    <w:rsid w:val="00302ED5"/>
    <w:rsid w:val="003033D4"/>
    <w:rsid w:val="003044FD"/>
    <w:rsid w:val="003046F1"/>
    <w:rsid w:val="00305FD9"/>
    <w:rsid w:val="003067A5"/>
    <w:rsid w:val="00306CF2"/>
    <w:rsid w:val="00306D0F"/>
    <w:rsid w:val="00307297"/>
    <w:rsid w:val="00307644"/>
    <w:rsid w:val="00307815"/>
    <w:rsid w:val="00307932"/>
    <w:rsid w:val="00310D39"/>
    <w:rsid w:val="00311653"/>
    <w:rsid w:val="003121BF"/>
    <w:rsid w:val="00312D41"/>
    <w:rsid w:val="00313C22"/>
    <w:rsid w:val="00313C78"/>
    <w:rsid w:val="0031462F"/>
    <w:rsid w:val="00314937"/>
    <w:rsid w:val="00315308"/>
    <w:rsid w:val="00315ED4"/>
    <w:rsid w:val="00316875"/>
    <w:rsid w:val="00316F05"/>
    <w:rsid w:val="003179A7"/>
    <w:rsid w:val="00317AD8"/>
    <w:rsid w:val="00317F22"/>
    <w:rsid w:val="00320231"/>
    <w:rsid w:val="003206D5"/>
    <w:rsid w:val="0032164D"/>
    <w:rsid w:val="00321AB6"/>
    <w:rsid w:val="00321B6A"/>
    <w:rsid w:val="00321F36"/>
    <w:rsid w:val="003237C9"/>
    <w:rsid w:val="003238FC"/>
    <w:rsid w:val="00324E35"/>
    <w:rsid w:val="00325082"/>
    <w:rsid w:val="00325161"/>
    <w:rsid w:val="00325AF3"/>
    <w:rsid w:val="00325F2F"/>
    <w:rsid w:val="00327474"/>
    <w:rsid w:val="00330F1F"/>
    <w:rsid w:val="003315B9"/>
    <w:rsid w:val="00332106"/>
    <w:rsid w:val="0033303C"/>
    <w:rsid w:val="003352B2"/>
    <w:rsid w:val="00335E50"/>
    <w:rsid w:val="00335F69"/>
    <w:rsid w:val="00336898"/>
    <w:rsid w:val="00337BD5"/>
    <w:rsid w:val="00341808"/>
    <w:rsid w:val="00341D0F"/>
    <w:rsid w:val="00344B12"/>
    <w:rsid w:val="00344C06"/>
    <w:rsid w:val="00346635"/>
    <w:rsid w:val="00347718"/>
    <w:rsid w:val="00347A7B"/>
    <w:rsid w:val="00353BAD"/>
    <w:rsid w:val="00354073"/>
    <w:rsid w:val="003556CA"/>
    <w:rsid w:val="003557D3"/>
    <w:rsid w:val="003566CC"/>
    <w:rsid w:val="00356FB8"/>
    <w:rsid w:val="0035716A"/>
    <w:rsid w:val="003577B2"/>
    <w:rsid w:val="00360424"/>
    <w:rsid w:val="00360574"/>
    <w:rsid w:val="00360FA6"/>
    <w:rsid w:val="00361120"/>
    <w:rsid w:val="003623E4"/>
    <w:rsid w:val="00362BEC"/>
    <w:rsid w:val="00363C5D"/>
    <w:rsid w:val="00364E09"/>
    <w:rsid w:val="00365990"/>
    <w:rsid w:val="003659A9"/>
    <w:rsid w:val="003670D4"/>
    <w:rsid w:val="00367215"/>
    <w:rsid w:val="0036770D"/>
    <w:rsid w:val="00367999"/>
    <w:rsid w:val="0037040E"/>
    <w:rsid w:val="00370A67"/>
    <w:rsid w:val="0037116F"/>
    <w:rsid w:val="00371BAE"/>
    <w:rsid w:val="00371F5C"/>
    <w:rsid w:val="003729B9"/>
    <w:rsid w:val="00372F2B"/>
    <w:rsid w:val="0037385A"/>
    <w:rsid w:val="00373921"/>
    <w:rsid w:val="00374805"/>
    <w:rsid w:val="00375087"/>
    <w:rsid w:val="00375DE9"/>
    <w:rsid w:val="00376DF7"/>
    <w:rsid w:val="00377575"/>
    <w:rsid w:val="00380701"/>
    <w:rsid w:val="00381BA5"/>
    <w:rsid w:val="00382540"/>
    <w:rsid w:val="00382755"/>
    <w:rsid w:val="00383757"/>
    <w:rsid w:val="00384685"/>
    <w:rsid w:val="003866A2"/>
    <w:rsid w:val="003870D3"/>
    <w:rsid w:val="0038754A"/>
    <w:rsid w:val="003875D4"/>
    <w:rsid w:val="00387F49"/>
    <w:rsid w:val="0039015A"/>
    <w:rsid w:val="00390653"/>
    <w:rsid w:val="00390884"/>
    <w:rsid w:val="003931F2"/>
    <w:rsid w:val="00393FD4"/>
    <w:rsid w:val="00394B72"/>
    <w:rsid w:val="00394E33"/>
    <w:rsid w:val="00395B70"/>
    <w:rsid w:val="00396D19"/>
    <w:rsid w:val="00397184"/>
    <w:rsid w:val="00397A6E"/>
    <w:rsid w:val="003A0CFA"/>
    <w:rsid w:val="003A10C7"/>
    <w:rsid w:val="003A16CD"/>
    <w:rsid w:val="003A1F0B"/>
    <w:rsid w:val="003A25EF"/>
    <w:rsid w:val="003A26D5"/>
    <w:rsid w:val="003A2D33"/>
    <w:rsid w:val="003A309C"/>
    <w:rsid w:val="003A4530"/>
    <w:rsid w:val="003A5087"/>
    <w:rsid w:val="003A584F"/>
    <w:rsid w:val="003A6DED"/>
    <w:rsid w:val="003A7792"/>
    <w:rsid w:val="003B0034"/>
    <w:rsid w:val="003B0528"/>
    <w:rsid w:val="003B06CF"/>
    <w:rsid w:val="003B0BEF"/>
    <w:rsid w:val="003B138F"/>
    <w:rsid w:val="003B204A"/>
    <w:rsid w:val="003B217E"/>
    <w:rsid w:val="003B2CD0"/>
    <w:rsid w:val="003B33BD"/>
    <w:rsid w:val="003B36D0"/>
    <w:rsid w:val="003B3F84"/>
    <w:rsid w:val="003B6F71"/>
    <w:rsid w:val="003B7DE7"/>
    <w:rsid w:val="003B7F6F"/>
    <w:rsid w:val="003C0743"/>
    <w:rsid w:val="003C0B98"/>
    <w:rsid w:val="003C3605"/>
    <w:rsid w:val="003C3C41"/>
    <w:rsid w:val="003C4277"/>
    <w:rsid w:val="003C46E3"/>
    <w:rsid w:val="003C5DA2"/>
    <w:rsid w:val="003C6966"/>
    <w:rsid w:val="003C7E9F"/>
    <w:rsid w:val="003D027D"/>
    <w:rsid w:val="003D1574"/>
    <w:rsid w:val="003D15D3"/>
    <w:rsid w:val="003D32F6"/>
    <w:rsid w:val="003D382A"/>
    <w:rsid w:val="003D38A8"/>
    <w:rsid w:val="003D3AD0"/>
    <w:rsid w:val="003D54ED"/>
    <w:rsid w:val="003D58F4"/>
    <w:rsid w:val="003E0F4E"/>
    <w:rsid w:val="003E0FDF"/>
    <w:rsid w:val="003E3398"/>
    <w:rsid w:val="003E514D"/>
    <w:rsid w:val="003F0B52"/>
    <w:rsid w:val="003F0CAF"/>
    <w:rsid w:val="003F126E"/>
    <w:rsid w:val="003F3B1E"/>
    <w:rsid w:val="003F57D5"/>
    <w:rsid w:val="003F6BC0"/>
    <w:rsid w:val="004008E4"/>
    <w:rsid w:val="00400C22"/>
    <w:rsid w:val="0040319A"/>
    <w:rsid w:val="0040626F"/>
    <w:rsid w:val="00410938"/>
    <w:rsid w:val="00411A57"/>
    <w:rsid w:val="00412ADB"/>
    <w:rsid w:val="00412B1F"/>
    <w:rsid w:val="0041370F"/>
    <w:rsid w:val="00413EE1"/>
    <w:rsid w:val="00413FF6"/>
    <w:rsid w:val="0041452F"/>
    <w:rsid w:val="004170C3"/>
    <w:rsid w:val="00417E57"/>
    <w:rsid w:val="00421793"/>
    <w:rsid w:val="00421CF9"/>
    <w:rsid w:val="004222DE"/>
    <w:rsid w:val="00422B1D"/>
    <w:rsid w:val="0042351C"/>
    <w:rsid w:val="0042439E"/>
    <w:rsid w:val="004264A6"/>
    <w:rsid w:val="00427447"/>
    <w:rsid w:val="0042765F"/>
    <w:rsid w:val="00430FC6"/>
    <w:rsid w:val="004329A4"/>
    <w:rsid w:val="0043438E"/>
    <w:rsid w:val="00434BCF"/>
    <w:rsid w:val="00434C27"/>
    <w:rsid w:val="00435E83"/>
    <w:rsid w:val="00436B50"/>
    <w:rsid w:val="00436BCE"/>
    <w:rsid w:val="0044024C"/>
    <w:rsid w:val="00440AC4"/>
    <w:rsid w:val="004412ED"/>
    <w:rsid w:val="00441A21"/>
    <w:rsid w:val="00442848"/>
    <w:rsid w:val="004429F2"/>
    <w:rsid w:val="00442DAA"/>
    <w:rsid w:val="004444F3"/>
    <w:rsid w:val="00445074"/>
    <w:rsid w:val="0044512B"/>
    <w:rsid w:val="004454CD"/>
    <w:rsid w:val="0044630C"/>
    <w:rsid w:val="00447D58"/>
    <w:rsid w:val="004504F9"/>
    <w:rsid w:val="00450B34"/>
    <w:rsid w:val="00450FA2"/>
    <w:rsid w:val="0045129F"/>
    <w:rsid w:val="004514FE"/>
    <w:rsid w:val="00454624"/>
    <w:rsid w:val="004550BF"/>
    <w:rsid w:val="004563F3"/>
    <w:rsid w:val="00456654"/>
    <w:rsid w:val="004568F2"/>
    <w:rsid w:val="00456B39"/>
    <w:rsid w:val="00456E20"/>
    <w:rsid w:val="004572A0"/>
    <w:rsid w:val="004573E7"/>
    <w:rsid w:val="00460BC4"/>
    <w:rsid w:val="00460C6A"/>
    <w:rsid w:val="004626C0"/>
    <w:rsid w:val="00462B3E"/>
    <w:rsid w:val="00463ACB"/>
    <w:rsid w:val="00463C5A"/>
    <w:rsid w:val="0046430B"/>
    <w:rsid w:val="00466C43"/>
    <w:rsid w:val="00467190"/>
    <w:rsid w:val="004675FB"/>
    <w:rsid w:val="00467D2B"/>
    <w:rsid w:val="00467D42"/>
    <w:rsid w:val="00470AA8"/>
    <w:rsid w:val="00470DC3"/>
    <w:rsid w:val="004712A9"/>
    <w:rsid w:val="0047187B"/>
    <w:rsid w:val="0047238B"/>
    <w:rsid w:val="00472E7C"/>
    <w:rsid w:val="0047334C"/>
    <w:rsid w:val="004743A7"/>
    <w:rsid w:val="0047452D"/>
    <w:rsid w:val="00475B5D"/>
    <w:rsid w:val="00475C78"/>
    <w:rsid w:val="00483A64"/>
    <w:rsid w:val="00484406"/>
    <w:rsid w:val="00485BDB"/>
    <w:rsid w:val="00485C2E"/>
    <w:rsid w:val="004865CD"/>
    <w:rsid w:val="004903FF"/>
    <w:rsid w:val="00492129"/>
    <w:rsid w:val="00492AB1"/>
    <w:rsid w:val="004930FD"/>
    <w:rsid w:val="0049330D"/>
    <w:rsid w:val="0049455C"/>
    <w:rsid w:val="00495036"/>
    <w:rsid w:val="004960E4"/>
    <w:rsid w:val="004975C2"/>
    <w:rsid w:val="004979D0"/>
    <w:rsid w:val="004A0916"/>
    <w:rsid w:val="004A1871"/>
    <w:rsid w:val="004A1E2F"/>
    <w:rsid w:val="004A2713"/>
    <w:rsid w:val="004A3128"/>
    <w:rsid w:val="004A4F30"/>
    <w:rsid w:val="004A5AF3"/>
    <w:rsid w:val="004A5DEE"/>
    <w:rsid w:val="004A6F8D"/>
    <w:rsid w:val="004A7E47"/>
    <w:rsid w:val="004B01D1"/>
    <w:rsid w:val="004B22EE"/>
    <w:rsid w:val="004B26BE"/>
    <w:rsid w:val="004B34BE"/>
    <w:rsid w:val="004B5107"/>
    <w:rsid w:val="004B51C0"/>
    <w:rsid w:val="004B6284"/>
    <w:rsid w:val="004B69A3"/>
    <w:rsid w:val="004C00F9"/>
    <w:rsid w:val="004C0EC9"/>
    <w:rsid w:val="004C160C"/>
    <w:rsid w:val="004C1E1B"/>
    <w:rsid w:val="004C244B"/>
    <w:rsid w:val="004C30AF"/>
    <w:rsid w:val="004C3106"/>
    <w:rsid w:val="004C7454"/>
    <w:rsid w:val="004C78B8"/>
    <w:rsid w:val="004C78C9"/>
    <w:rsid w:val="004C7A37"/>
    <w:rsid w:val="004D0511"/>
    <w:rsid w:val="004D0A1F"/>
    <w:rsid w:val="004D1C8F"/>
    <w:rsid w:val="004D1FE6"/>
    <w:rsid w:val="004D25A9"/>
    <w:rsid w:val="004D53D0"/>
    <w:rsid w:val="004D66C3"/>
    <w:rsid w:val="004D73ED"/>
    <w:rsid w:val="004D78CB"/>
    <w:rsid w:val="004E0D08"/>
    <w:rsid w:val="004E0D98"/>
    <w:rsid w:val="004E1FE8"/>
    <w:rsid w:val="004E2F3C"/>
    <w:rsid w:val="004E5E06"/>
    <w:rsid w:val="004E714D"/>
    <w:rsid w:val="004E75CF"/>
    <w:rsid w:val="004F2123"/>
    <w:rsid w:val="004F3D03"/>
    <w:rsid w:val="004F3F68"/>
    <w:rsid w:val="004F4B1D"/>
    <w:rsid w:val="004F4E69"/>
    <w:rsid w:val="004F72BB"/>
    <w:rsid w:val="004F7953"/>
    <w:rsid w:val="004F7F0C"/>
    <w:rsid w:val="00500341"/>
    <w:rsid w:val="0050123C"/>
    <w:rsid w:val="00502944"/>
    <w:rsid w:val="005036F7"/>
    <w:rsid w:val="00504305"/>
    <w:rsid w:val="00505A5A"/>
    <w:rsid w:val="005067D7"/>
    <w:rsid w:val="00506F95"/>
    <w:rsid w:val="0051063F"/>
    <w:rsid w:val="0051131C"/>
    <w:rsid w:val="00511783"/>
    <w:rsid w:val="00512634"/>
    <w:rsid w:val="00512B95"/>
    <w:rsid w:val="00514311"/>
    <w:rsid w:val="00514839"/>
    <w:rsid w:val="00515BF9"/>
    <w:rsid w:val="005164A0"/>
    <w:rsid w:val="005164C7"/>
    <w:rsid w:val="0052032C"/>
    <w:rsid w:val="00521530"/>
    <w:rsid w:val="00521B14"/>
    <w:rsid w:val="00522807"/>
    <w:rsid w:val="0053091E"/>
    <w:rsid w:val="005316C7"/>
    <w:rsid w:val="00533F51"/>
    <w:rsid w:val="0053547D"/>
    <w:rsid w:val="00536B8C"/>
    <w:rsid w:val="005375A8"/>
    <w:rsid w:val="00537CC9"/>
    <w:rsid w:val="00537D77"/>
    <w:rsid w:val="00540D65"/>
    <w:rsid w:val="00541C1F"/>
    <w:rsid w:val="005422A8"/>
    <w:rsid w:val="005446DC"/>
    <w:rsid w:val="00545327"/>
    <w:rsid w:val="00545E22"/>
    <w:rsid w:val="0054721D"/>
    <w:rsid w:val="005474E7"/>
    <w:rsid w:val="00547B71"/>
    <w:rsid w:val="00550997"/>
    <w:rsid w:val="00550D0C"/>
    <w:rsid w:val="00553659"/>
    <w:rsid w:val="00557772"/>
    <w:rsid w:val="005603F7"/>
    <w:rsid w:val="00560499"/>
    <w:rsid w:val="00560DA5"/>
    <w:rsid w:val="00561510"/>
    <w:rsid w:val="00562824"/>
    <w:rsid w:val="0056299C"/>
    <w:rsid w:val="00562E40"/>
    <w:rsid w:val="00563BE8"/>
    <w:rsid w:val="00564C68"/>
    <w:rsid w:val="00565394"/>
    <w:rsid w:val="0056729F"/>
    <w:rsid w:val="00570751"/>
    <w:rsid w:val="005714A3"/>
    <w:rsid w:val="00571A0E"/>
    <w:rsid w:val="00575479"/>
    <w:rsid w:val="00576874"/>
    <w:rsid w:val="00583747"/>
    <w:rsid w:val="00583CA6"/>
    <w:rsid w:val="005840A3"/>
    <w:rsid w:val="00584C3A"/>
    <w:rsid w:val="00586487"/>
    <w:rsid w:val="00587F63"/>
    <w:rsid w:val="005904EF"/>
    <w:rsid w:val="00590611"/>
    <w:rsid w:val="00590C44"/>
    <w:rsid w:val="00591EE6"/>
    <w:rsid w:val="00592317"/>
    <w:rsid w:val="0059279F"/>
    <w:rsid w:val="00593DDB"/>
    <w:rsid w:val="00594514"/>
    <w:rsid w:val="00594E14"/>
    <w:rsid w:val="00595F98"/>
    <w:rsid w:val="0059662E"/>
    <w:rsid w:val="0059747C"/>
    <w:rsid w:val="00597A93"/>
    <w:rsid w:val="005A005A"/>
    <w:rsid w:val="005A03B2"/>
    <w:rsid w:val="005A15AC"/>
    <w:rsid w:val="005A352E"/>
    <w:rsid w:val="005A4849"/>
    <w:rsid w:val="005A7769"/>
    <w:rsid w:val="005B076B"/>
    <w:rsid w:val="005B0B1F"/>
    <w:rsid w:val="005B25C1"/>
    <w:rsid w:val="005B2BBE"/>
    <w:rsid w:val="005B2BE1"/>
    <w:rsid w:val="005B3161"/>
    <w:rsid w:val="005B4CC0"/>
    <w:rsid w:val="005B647D"/>
    <w:rsid w:val="005B6A8D"/>
    <w:rsid w:val="005B734A"/>
    <w:rsid w:val="005B7E84"/>
    <w:rsid w:val="005C03DF"/>
    <w:rsid w:val="005C1EA6"/>
    <w:rsid w:val="005C590E"/>
    <w:rsid w:val="005C5D0C"/>
    <w:rsid w:val="005C6309"/>
    <w:rsid w:val="005C6EEB"/>
    <w:rsid w:val="005C73F1"/>
    <w:rsid w:val="005C774F"/>
    <w:rsid w:val="005D0771"/>
    <w:rsid w:val="005D10A1"/>
    <w:rsid w:val="005D12CB"/>
    <w:rsid w:val="005D4997"/>
    <w:rsid w:val="005D4E90"/>
    <w:rsid w:val="005D53B5"/>
    <w:rsid w:val="005D5BAE"/>
    <w:rsid w:val="005D5E72"/>
    <w:rsid w:val="005D707B"/>
    <w:rsid w:val="005D74E5"/>
    <w:rsid w:val="005D7522"/>
    <w:rsid w:val="005D7829"/>
    <w:rsid w:val="005E001F"/>
    <w:rsid w:val="005E0A7E"/>
    <w:rsid w:val="005E0E79"/>
    <w:rsid w:val="005E1169"/>
    <w:rsid w:val="005E173F"/>
    <w:rsid w:val="005E182D"/>
    <w:rsid w:val="005E2C05"/>
    <w:rsid w:val="005E357C"/>
    <w:rsid w:val="005E3719"/>
    <w:rsid w:val="005E38F1"/>
    <w:rsid w:val="005E3E21"/>
    <w:rsid w:val="005E3F57"/>
    <w:rsid w:val="005E4405"/>
    <w:rsid w:val="005E5D13"/>
    <w:rsid w:val="005E6CAA"/>
    <w:rsid w:val="005E701D"/>
    <w:rsid w:val="005F1027"/>
    <w:rsid w:val="005F12A0"/>
    <w:rsid w:val="005F20FC"/>
    <w:rsid w:val="005F264B"/>
    <w:rsid w:val="005F4DBE"/>
    <w:rsid w:val="005F4DF0"/>
    <w:rsid w:val="005F5637"/>
    <w:rsid w:val="005F5EAA"/>
    <w:rsid w:val="005F606C"/>
    <w:rsid w:val="005F69D1"/>
    <w:rsid w:val="005F6F5C"/>
    <w:rsid w:val="005F720B"/>
    <w:rsid w:val="005F7224"/>
    <w:rsid w:val="005F729F"/>
    <w:rsid w:val="00600775"/>
    <w:rsid w:val="006033EB"/>
    <w:rsid w:val="00603B28"/>
    <w:rsid w:val="00604226"/>
    <w:rsid w:val="00604823"/>
    <w:rsid w:val="00604E77"/>
    <w:rsid w:val="006055AD"/>
    <w:rsid w:val="0060673B"/>
    <w:rsid w:val="006072E3"/>
    <w:rsid w:val="00611662"/>
    <w:rsid w:val="00613587"/>
    <w:rsid w:val="006138C4"/>
    <w:rsid w:val="00613985"/>
    <w:rsid w:val="00613DB3"/>
    <w:rsid w:val="00613ED4"/>
    <w:rsid w:val="00613F6E"/>
    <w:rsid w:val="0061531F"/>
    <w:rsid w:val="006159FE"/>
    <w:rsid w:val="006160AC"/>
    <w:rsid w:val="00620E17"/>
    <w:rsid w:val="00621D64"/>
    <w:rsid w:val="006227C0"/>
    <w:rsid w:val="00623538"/>
    <w:rsid w:val="006258B6"/>
    <w:rsid w:val="00625F88"/>
    <w:rsid w:val="00627F7A"/>
    <w:rsid w:val="006301A2"/>
    <w:rsid w:val="00632CFE"/>
    <w:rsid w:val="006342CD"/>
    <w:rsid w:val="006349B1"/>
    <w:rsid w:val="0063666F"/>
    <w:rsid w:val="00640C75"/>
    <w:rsid w:val="00644AB5"/>
    <w:rsid w:val="00645B27"/>
    <w:rsid w:val="00646935"/>
    <w:rsid w:val="00646F15"/>
    <w:rsid w:val="00647164"/>
    <w:rsid w:val="00647838"/>
    <w:rsid w:val="00650D68"/>
    <w:rsid w:val="0065217D"/>
    <w:rsid w:val="006529BB"/>
    <w:rsid w:val="006534B4"/>
    <w:rsid w:val="00656DC0"/>
    <w:rsid w:val="00656E53"/>
    <w:rsid w:val="00657010"/>
    <w:rsid w:val="0066113C"/>
    <w:rsid w:val="0066244A"/>
    <w:rsid w:val="00662AA1"/>
    <w:rsid w:val="006668C2"/>
    <w:rsid w:val="00671442"/>
    <w:rsid w:val="00671F7F"/>
    <w:rsid w:val="00671F91"/>
    <w:rsid w:val="006724BB"/>
    <w:rsid w:val="00672E68"/>
    <w:rsid w:val="006730C9"/>
    <w:rsid w:val="0067450A"/>
    <w:rsid w:val="006750D5"/>
    <w:rsid w:val="0067593F"/>
    <w:rsid w:val="00676913"/>
    <w:rsid w:val="00677201"/>
    <w:rsid w:val="00677511"/>
    <w:rsid w:val="0067756E"/>
    <w:rsid w:val="00681F3B"/>
    <w:rsid w:val="00682104"/>
    <w:rsid w:val="00682256"/>
    <w:rsid w:val="00683B72"/>
    <w:rsid w:val="00683B8E"/>
    <w:rsid w:val="00683F49"/>
    <w:rsid w:val="00684C6B"/>
    <w:rsid w:val="00687487"/>
    <w:rsid w:val="00690063"/>
    <w:rsid w:val="006905D6"/>
    <w:rsid w:val="006909E3"/>
    <w:rsid w:val="00692D36"/>
    <w:rsid w:val="00694430"/>
    <w:rsid w:val="00694552"/>
    <w:rsid w:val="00694759"/>
    <w:rsid w:val="0069748D"/>
    <w:rsid w:val="0069793F"/>
    <w:rsid w:val="006A0480"/>
    <w:rsid w:val="006A04CA"/>
    <w:rsid w:val="006A20AB"/>
    <w:rsid w:val="006A2C89"/>
    <w:rsid w:val="006A3520"/>
    <w:rsid w:val="006A39AF"/>
    <w:rsid w:val="006A41B0"/>
    <w:rsid w:val="006A42A4"/>
    <w:rsid w:val="006A4A56"/>
    <w:rsid w:val="006A5D3D"/>
    <w:rsid w:val="006A61A0"/>
    <w:rsid w:val="006A6EEB"/>
    <w:rsid w:val="006A728E"/>
    <w:rsid w:val="006A72F3"/>
    <w:rsid w:val="006A7BB5"/>
    <w:rsid w:val="006B06B3"/>
    <w:rsid w:val="006B2107"/>
    <w:rsid w:val="006B23DB"/>
    <w:rsid w:val="006B742F"/>
    <w:rsid w:val="006C11E9"/>
    <w:rsid w:val="006C12E1"/>
    <w:rsid w:val="006C16C7"/>
    <w:rsid w:val="006C3C08"/>
    <w:rsid w:val="006C6859"/>
    <w:rsid w:val="006C6C01"/>
    <w:rsid w:val="006D101C"/>
    <w:rsid w:val="006D4161"/>
    <w:rsid w:val="006D44A7"/>
    <w:rsid w:val="006D46AF"/>
    <w:rsid w:val="006D487D"/>
    <w:rsid w:val="006D48D1"/>
    <w:rsid w:val="006D4C66"/>
    <w:rsid w:val="006D596F"/>
    <w:rsid w:val="006D5F97"/>
    <w:rsid w:val="006D6269"/>
    <w:rsid w:val="006D7189"/>
    <w:rsid w:val="006E63D1"/>
    <w:rsid w:val="006F0146"/>
    <w:rsid w:val="006F1FC3"/>
    <w:rsid w:val="006F29DB"/>
    <w:rsid w:val="006F2C9D"/>
    <w:rsid w:val="006F34FE"/>
    <w:rsid w:val="006F3763"/>
    <w:rsid w:val="006F3DFC"/>
    <w:rsid w:val="006F55EC"/>
    <w:rsid w:val="006F5CD1"/>
    <w:rsid w:val="006F5E59"/>
    <w:rsid w:val="006F6550"/>
    <w:rsid w:val="006F7BA6"/>
    <w:rsid w:val="007009BB"/>
    <w:rsid w:val="007022A4"/>
    <w:rsid w:val="00704135"/>
    <w:rsid w:val="007042DD"/>
    <w:rsid w:val="00704496"/>
    <w:rsid w:val="00704621"/>
    <w:rsid w:val="00704D8E"/>
    <w:rsid w:val="0070652A"/>
    <w:rsid w:val="0070707C"/>
    <w:rsid w:val="00707F72"/>
    <w:rsid w:val="00712080"/>
    <w:rsid w:val="00712A9A"/>
    <w:rsid w:val="007150FA"/>
    <w:rsid w:val="007158C9"/>
    <w:rsid w:val="0071604A"/>
    <w:rsid w:val="007162A6"/>
    <w:rsid w:val="007169AF"/>
    <w:rsid w:val="007170F1"/>
    <w:rsid w:val="007221ED"/>
    <w:rsid w:val="0072311E"/>
    <w:rsid w:val="0072375D"/>
    <w:rsid w:val="0072586E"/>
    <w:rsid w:val="0072679D"/>
    <w:rsid w:val="007276CB"/>
    <w:rsid w:val="00730298"/>
    <w:rsid w:val="00730450"/>
    <w:rsid w:val="0073083B"/>
    <w:rsid w:val="00732DA5"/>
    <w:rsid w:val="00733621"/>
    <w:rsid w:val="00733D02"/>
    <w:rsid w:val="00733FD7"/>
    <w:rsid w:val="0073525D"/>
    <w:rsid w:val="00735ED7"/>
    <w:rsid w:val="007361F5"/>
    <w:rsid w:val="0073654E"/>
    <w:rsid w:val="00736648"/>
    <w:rsid w:val="00737652"/>
    <w:rsid w:val="00737776"/>
    <w:rsid w:val="007406FD"/>
    <w:rsid w:val="0074182B"/>
    <w:rsid w:val="00741953"/>
    <w:rsid w:val="00741A59"/>
    <w:rsid w:val="00741F4F"/>
    <w:rsid w:val="00743392"/>
    <w:rsid w:val="007446F2"/>
    <w:rsid w:val="0074482F"/>
    <w:rsid w:val="00744B59"/>
    <w:rsid w:val="00744FEF"/>
    <w:rsid w:val="0074771B"/>
    <w:rsid w:val="00751A88"/>
    <w:rsid w:val="00753966"/>
    <w:rsid w:val="00753AE3"/>
    <w:rsid w:val="0076090A"/>
    <w:rsid w:val="00760B93"/>
    <w:rsid w:val="007611E6"/>
    <w:rsid w:val="00762D89"/>
    <w:rsid w:val="00763019"/>
    <w:rsid w:val="0077030F"/>
    <w:rsid w:val="00771E50"/>
    <w:rsid w:val="0077340A"/>
    <w:rsid w:val="00773F40"/>
    <w:rsid w:val="0077575D"/>
    <w:rsid w:val="00776A9D"/>
    <w:rsid w:val="007779A1"/>
    <w:rsid w:val="00780F40"/>
    <w:rsid w:val="00781175"/>
    <w:rsid w:val="00781A8D"/>
    <w:rsid w:val="00781F93"/>
    <w:rsid w:val="00782478"/>
    <w:rsid w:val="00782F0B"/>
    <w:rsid w:val="007837BC"/>
    <w:rsid w:val="00784BC0"/>
    <w:rsid w:val="00785685"/>
    <w:rsid w:val="00785812"/>
    <w:rsid w:val="007864FA"/>
    <w:rsid w:val="007868D8"/>
    <w:rsid w:val="007872F3"/>
    <w:rsid w:val="00790297"/>
    <w:rsid w:val="00790B84"/>
    <w:rsid w:val="00791060"/>
    <w:rsid w:val="0079116B"/>
    <w:rsid w:val="0079140F"/>
    <w:rsid w:val="007917E5"/>
    <w:rsid w:val="007929D8"/>
    <w:rsid w:val="00792CAA"/>
    <w:rsid w:val="007944CD"/>
    <w:rsid w:val="0079539C"/>
    <w:rsid w:val="0079556E"/>
    <w:rsid w:val="00796A13"/>
    <w:rsid w:val="00797055"/>
    <w:rsid w:val="00797728"/>
    <w:rsid w:val="007A2811"/>
    <w:rsid w:val="007A3122"/>
    <w:rsid w:val="007A3555"/>
    <w:rsid w:val="007A3D89"/>
    <w:rsid w:val="007A6515"/>
    <w:rsid w:val="007B04FC"/>
    <w:rsid w:val="007B126C"/>
    <w:rsid w:val="007B159B"/>
    <w:rsid w:val="007B20C5"/>
    <w:rsid w:val="007B2740"/>
    <w:rsid w:val="007B3083"/>
    <w:rsid w:val="007B37E5"/>
    <w:rsid w:val="007B5333"/>
    <w:rsid w:val="007C0656"/>
    <w:rsid w:val="007C2E76"/>
    <w:rsid w:val="007C3CCE"/>
    <w:rsid w:val="007C4079"/>
    <w:rsid w:val="007C4475"/>
    <w:rsid w:val="007C4C02"/>
    <w:rsid w:val="007C577F"/>
    <w:rsid w:val="007C5D3F"/>
    <w:rsid w:val="007C6BD0"/>
    <w:rsid w:val="007D0425"/>
    <w:rsid w:val="007D1152"/>
    <w:rsid w:val="007D234E"/>
    <w:rsid w:val="007D260C"/>
    <w:rsid w:val="007D3AAB"/>
    <w:rsid w:val="007D3F97"/>
    <w:rsid w:val="007D4131"/>
    <w:rsid w:val="007D4373"/>
    <w:rsid w:val="007D5A74"/>
    <w:rsid w:val="007D5B9D"/>
    <w:rsid w:val="007D6773"/>
    <w:rsid w:val="007D720B"/>
    <w:rsid w:val="007D7378"/>
    <w:rsid w:val="007E0500"/>
    <w:rsid w:val="007E2BB5"/>
    <w:rsid w:val="007E30B3"/>
    <w:rsid w:val="007E3250"/>
    <w:rsid w:val="007F01BF"/>
    <w:rsid w:val="007F16A2"/>
    <w:rsid w:val="007F3DAD"/>
    <w:rsid w:val="007F422B"/>
    <w:rsid w:val="007F5EE7"/>
    <w:rsid w:val="007F6B56"/>
    <w:rsid w:val="00800988"/>
    <w:rsid w:val="00801320"/>
    <w:rsid w:val="00802056"/>
    <w:rsid w:val="0080210C"/>
    <w:rsid w:val="0080303E"/>
    <w:rsid w:val="00804038"/>
    <w:rsid w:val="008048C0"/>
    <w:rsid w:val="00804DA0"/>
    <w:rsid w:val="00805677"/>
    <w:rsid w:val="0080642B"/>
    <w:rsid w:val="00806B73"/>
    <w:rsid w:val="008103E3"/>
    <w:rsid w:val="00810D78"/>
    <w:rsid w:val="00810D7A"/>
    <w:rsid w:val="0081244E"/>
    <w:rsid w:val="00812A14"/>
    <w:rsid w:val="008133F0"/>
    <w:rsid w:val="00815143"/>
    <w:rsid w:val="00815E8E"/>
    <w:rsid w:val="008161FA"/>
    <w:rsid w:val="008177AC"/>
    <w:rsid w:val="00817C38"/>
    <w:rsid w:val="008209AE"/>
    <w:rsid w:val="008217A0"/>
    <w:rsid w:val="008219AC"/>
    <w:rsid w:val="00822FF3"/>
    <w:rsid w:val="0082380F"/>
    <w:rsid w:val="00824505"/>
    <w:rsid w:val="0082637A"/>
    <w:rsid w:val="008269E7"/>
    <w:rsid w:val="00826C47"/>
    <w:rsid w:val="00826EE1"/>
    <w:rsid w:val="00827D78"/>
    <w:rsid w:val="00827D94"/>
    <w:rsid w:val="008310E9"/>
    <w:rsid w:val="00831DF2"/>
    <w:rsid w:val="008323AF"/>
    <w:rsid w:val="00833D3E"/>
    <w:rsid w:val="00835EC0"/>
    <w:rsid w:val="00836F01"/>
    <w:rsid w:val="008372DE"/>
    <w:rsid w:val="008414BA"/>
    <w:rsid w:val="0084193D"/>
    <w:rsid w:val="0084209F"/>
    <w:rsid w:val="0084223E"/>
    <w:rsid w:val="008442F7"/>
    <w:rsid w:val="00845135"/>
    <w:rsid w:val="00845260"/>
    <w:rsid w:val="00846026"/>
    <w:rsid w:val="00846CEA"/>
    <w:rsid w:val="008474F3"/>
    <w:rsid w:val="008475A1"/>
    <w:rsid w:val="008515AE"/>
    <w:rsid w:val="00851BDB"/>
    <w:rsid w:val="00851E5D"/>
    <w:rsid w:val="00853CB6"/>
    <w:rsid w:val="00853CDB"/>
    <w:rsid w:val="00854CC4"/>
    <w:rsid w:val="008562E0"/>
    <w:rsid w:val="008567E9"/>
    <w:rsid w:val="00863977"/>
    <w:rsid w:val="00863C2B"/>
    <w:rsid w:val="00864030"/>
    <w:rsid w:val="00865296"/>
    <w:rsid w:val="00867211"/>
    <w:rsid w:val="00870182"/>
    <w:rsid w:val="008712EF"/>
    <w:rsid w:val="00871468"/>
    <w:rsid w:val="00871B1F"/>
    <w:rsid w:val="00871F81"/>
    <w:rsid w:val="008742E5"/>
    <w:rsid w:val="0087489F"/>
    <w:rsid w:val="008759F7"/>
    <w:rsid w:val="008770C1"/>
    <w:rsid w:val="00880848"/>
    <w:rsid w:val="00881CF4"/>
    <w:rsid w:val="00882F66"/>
    <w:rsid w:val="008839DF"/>
    <w:rsid w:val="00883D99"/>
    <w:rsid w:val="00885A74"/>
    <w:rsid w:val="0088623E"/>
    <w:rsid w:val="00886736"/>
    <w:rsid w:val="00886FD9"/>
    <w:rsid w:val="0089161D"/>
    <w:rsid w:val="008918F3"/>
    <w:rsid w:val="00893C3B"/>
    <w:rsid w:val="00894408"/>
    <w:rsid w:val="008A02A3"/>
    <w:rsid w:val="008A0888"/>
    <w:rsid w:val="008A1A94"/>
    <w:rsid w:val="008A2F03"/>
    <w:rsid w:val="008A3195"/>
    <w:rsid w:val="008A394E"/>
    <w:rsid w:val="008A4E6F"/>
    <w:rsid w:val="008A4FBD"/>
    <w:rsid w:val="008A588B"/>
    <w:rsid w:val="008A66D9"/>
    <w:rsid w:val="008A6CA4"/>
    <w:rsid w:val="008A784A"/>
    <w:rsid w:val="008B028E"/>
    <w:rsid w:val="008B0737"/>
    <w:rsid w:val="008B1800"/>
    <w:rsid w:val="008B34F6"/>
    <w:rsid w:val="008B3892"/>
    <w:rsid w:val="008B3DFB"/>
    <w:rsid w:val="008B418D"/>
    <w:rsid w:val="008B53C2"/>
    <w:rsid w:val="008B6E36"/>
    <w:rsid w:val="008C0450"/>
    <w:rsid w:val="008C096F"/>
    <w:rsid w:val="008C0C2A"/>
    <w:rsid w:val="008C0CD1"/>
    <w:rsid w:val="008C11E3"/>
    <w:rsid w:val="008C141F"/>
    <w:rsid w:val="008C2DA1"/>
    <w:rsid w:val="008C3D9F"/>
    <w:rsid w:val="008C4F59"/>
    <w:rsid w:val="008C7A22"/>
    <w:rsid w:val="008C7BD7"/>
    <w:rsid w:val="008C7F6C"/>
    <w:rsid w:val="008D0956"/>
    <w:rsid w:val="008D103C"/>
    <w:rsid w:val="008D1D4D"/>
    <w:rsid w:val="008D27A7"/>
    <w:rsid w:val="008D2B44"/>
    <w:rsid w:val="008D42FA"/>
    <w:rsid w:val="008D4629"/>
    <w:rsid w:val="008D5A64"/>
    <w:rsid w:val="008D6BCC"/>
    <w:rsid w:val="008D74DD"/>
    <w:rsid w:val="008E18C7"/>
    <w:rsid w:val="008E3548"/>
    <w:rsid w:val="008E6738"/>
    <w:rsid w:val="008E7EC1"/>
    <w:rsid w:val="008F1483"/>
    <w:rsid w:val="008F15AA"/>
    <w:rsid w:val="008F1AAE"/>
    <w:rsid w:val="008F25B1"/>
    <w:rsid w:val="008F313D"/>
    <w:rsid w:val="008F62A1"/>
    <w:rsid w:val="008F6C9A"/>
    <w:rsid w:val="00900292"/>
    <w:rsid w:val="00903706"/>
    <w:rsid w:val="00903A45"/>
    <w:rsid w:val="00903A9B"/>
    <w:rsid w:val="009044F9"/>
    <w:rsid w:val="0090522C"/>
    <w:rsid w:val="009053C1"/>
    <w:rsid w:val="00905C58"/>
    <w:rsid w:val="0090658A"/>
    <w:rsid w:val="0091036D"/>
    <w:rsid w:val="00911FFC"/>
    <w:rsid w:val="0091502B"/>
    <w:rsid w:val="00915559"/>
    <w:rsid w:val="009203D0"/>
    <w:rsid w:val="009203D2"/>
    <w:rsid w:val="009204BA"/>
    <w:rsid w:val="00921D7C"/>
    <w:rsid w:val="00921DDD"/>
    <w:rsid w:val="00924F11"/>
    <w:rsid w:val="009257F2"/>
    <w:rsid w:val="0092588F"/>
    <w:rsid w:val="009270CF"/>
    <w:rsid w:val="009301B4"/>
    <w:rsid w:val="00930D97"/>
    <w:rsid w:val="009322E9"/>
    <w:rsid w:val="00932EA5"/>
    <w:rsid w:val="00933568"/>
    <w:rsid w:val="00934685"/>
    <w:rsid w:val="00934FD5"/>
    <w:rsid w:val="00935DA7"/>
    <w:rsid w:val="00937226"/>
    <w:rsid w:val="00941197"/>
    <w:rsid w:val="00942765"/>
    <w:rsid w:val="009434F4"/>
    <w:rsid w:val="00944807"/>
    <w:rsid w:val="00950205"/>
    <w:rsid w:val="009514A0"/>
    <w:rsid w:val="00951D08"/>
    <w:rsid w:val="009527CB"/>
    <w:rsid w:val="009527DA"/>
    <w:rsid w:val="00954920"/>
    <w:rsid w:val="00955110"/>
    <w:rsid w:val="00956B4D"/>
    <w:rsid w:val="00956D97"/>
    <w:rsid w:val="0096161D"/>
    <w:rsid w:val="0096289F"/>
    <w:rsid w:val="009631C3"/>
    <w:rsid w:val="00963E50"/>
    <w:rsid w:val="0096590B"/>
    <w:rsid w:val="00965FC2"/>
    <w:rsid w:val="009668D9"/>
    <w:rsid w:val="00967137"/>
    <w:rsid w:val="00971C00"/>
    <w:rsid w:val="009757C8"/>
    <w:rsid w:val="0097627A"/>
    <w:rsid w:val="00976528"/>
    <w:rsid w:val="00976E63"/>
    <w:rsid w:val="00980935"/>
    <w:rsid w:val="00980D80"/>
    <w:rsid w:val="00981BD7"/>
    <w:rsid w:val="00982622"/>
    <w:rsid w:val="00983221"/>
    <w:rsid w:val="009842B8"/>
    <w:rsid w:val="00984FF3"/>
    <w:rsid w:val="00987EAE"/>
    <w:rsid w:val="0099167A"/>
    <w:rsid w:val="00992A37"/>
    <w:rsid w:val="009943DF"/>
    <w:rsid w:val="009951B0"/>
    <w:rsid w:val="00995256"/>
    <w:rsid w:val="009967E0"/>
    <w:rsid w:val="0099799E"/>
    <w:rsid w:val="009A0397"/>
    <w:rsid w:val="009A1485"/>
    <w:rsid w:val="009A2514"/>
    <w:rsid w:val="009A32C8"/>
    <w:rsid w:val="009A66BA"/>
    <w:rsid w:val="009B0355"/>
    <w:rsid w:val="009B03E1"/>
    <w:rsid w:val="009B068C"/>
    <w:rsid w:val="009B1881"/>
    <w:rsid w:val="009B1A71"/>
    <w:rsid w:val="009B2B03"/>
    <w:rsid w:val="009B3064"/>
    <w:rsid w:val="009B41C4"/>
    <w:rsid w:val="009B47A5"/>
    <w:rsid w:val="009B4BF1"/>
    <w:rsid w:val="009B5562"/>
    <w:rsid w:val="009B611A"/>
    <w:rsid w:val="009B6327"/>
    <w:rsid w:val="009B7829"/>
    <w:rsid w:val="009B7E06"/>
    <w:rsid w:val="009C00B2"/>
    <w:rsid w:val="009C06BE"/>
    <w:rsid w:val="009C0BEC"/>
    <w:rsid w:val="009C3802"/>
    <w:rsid w:val="009C3CA5"/>
    <w:rsid w:val="009C40CB"/>
    <w:rsid w:val="009C411C"/>
    <w:rsid w:val="009C4625"/>
    <w:rsid w:val="009C4751"/>
    <w:rsid w:val="009C4916"/>
    <w:rsid w:val="009C5F3F"/>
    <w:rsid w:val="009C6776"/>
    <w:rsid w:val="009C7DA7"/>
    <w:rsid w:val="009C7F58"/>
    <w:rsid w:val="009D117D"/>
    <w:rsid w:val="009D12B2"/>
    <w:rsid w:val="009D295F"/>
    <w:rsid w:val="009D314B"/>
    <w:rsid w:val="009D40F4"/>
    <w:rsid w:val="009D5ACD"/>
    <w:rsid w:val="009D5E9A"/>
    <w:rsid w:val="009D6825"/>
    <w:rsid w:val="009D6E23"/>
    <w:rsid w:val="009D7A16"/>
    <w:rsid w:val="009E1DD3"/>
    <w:rsid w:val="009E4D8E"/>
    <w:rsid w:val="009E4F69"/>
    <w:rsid w:val="009E52EA"/>
    <w:rsid w:val="009E6CF9"/>
    <w:rsid w:val="009E77AB"/>
    <w:rsid w:val="009E7E4B"/>
    <w:rsid w:val="009F1BFC"/>
    <w:rsid w:val="009F2620"/>
    <w:rsid w:val="009F2AED"/>
    <w:rsid w:val="009F2C8C"/>
    <w:rsid w:val="009F3732"/>
    <w:rsid w:val="009F4A1B"/>
    <w:rsid w:val="009F537B"/>
    <w:rsid w:val="009F5380"/>
    <w:rsid w:val="009F5595"/>
    <w:rsid w:val="009F581E"/>
    <w:rsid w:val="009F6E2A"/>
    <w:rsid w:val="009F764D"/>
    <w:rsid w:val="00A000E7"/>
    <w:rsid w:val="00A00818"/>
    <w:rsid w:val="00A01FCF"/>
    <w:rsid w:val="00A02B39"/>
    <w:rsid w:val="00A05D0D"/>
    <w:rsid w:val="00A0658F"/>
    <w:rsid w:val="00A07CC6"/>
    <w:rsid w:val="00A10B6E"/>
    <w:rsid w:val="00A10CCA"/>
    <w:rsid w:val="00A12760"/>
    <w:rsid w:val="00A127E5"/>
    <w:rsid w:val="00A12B08"/>
    <w:rsid w:val="00A12FD2"/>
    <w:rsid w:val="00A1492A"/>
    <w:rsid w:val="00A166CC"/>
    <w:rsid w:val="00A177E8"/>
    <w:rsid w:val="00A17C80"/>
    <w:rsid w:val="00A17DEF"/>
    <w:rsid w:val="00A2133C"/>
    <w:rsid w:val="00A21685"/>
    <w:rsid w:val="00A21A7A"/>
    <w:rsid w:val="00A22686"/>
    <w:rsid w:val="00A242CD"/>
    <w:rsid w:val="00A24675"/>
    <w:rsid w:val="00A24C84"/>
    <w:rsid w:val="00A24EEF"/>
    <w:rsid w:val="00A27795"/>
    <w:rsid w:val="00A3040C"/>
    <w:rsid w:val="00A31561"/>
    <w:rsid w:val="00A31C3E"/>
    <w:rsid w:val="00A32350"/>
    <w:rsid w:val="00A333C0"/>
    <w:rsid w:val="00A33B3C"/>
    <w:rsid w:val="00A346BE"/>
    <w:rsid w:val="00A35A2C"/>
    <w:rsid w:val="00A3786C"/>
    <w:rsid w:val="00A4015C"/>
    <w:rsid w:val="00A41C85"/>
    <w:rsid w:val="00A425FA"/>
    <w:rsid w:val="00A42760"/>
    <w:rsid w:val="00A43449"/>
    <w:rsid w:val="00A457A6"/>
    <w:rsid w:val="00A45A8B"/>
    <w:rsid w:val="00A45ACB"/>
    <w:rsid w:val="00A45CA1"/>
    <w:rsid w:val="00A4662C"/>
    <w:rsid w:val="00A471D8"/>
    <w:rsid w:val="00A474DB"/>
    <w:rsid w:val="00A47AFD"/>
    <w:rsid w:val="00A47F16"/>
    <w:rsid w:val="00A51698"/>
    <w:rsid w:val="00A51C02"/>
    <w:rsid w:val="00A5354A"/>
    <w:rsid w:val="00A55EBF"/>
    <w:rsid w:val="00A56742"/>
    <w:rsid w:val="00A56FD1"/>
    <w:rsid w:val="00A5717B"/>
    <w:rsid w:val="00A60CB3"/>
    <w:rsid w:val="00A61E7B"/>
    <w:rsid w:val="00A63DDF"/>
    <w:rsid w:val="00A6426A"/>
    <w:rsid w:val="00A645AC"/>
    <w:rsid w:val="00A667F6"/>
    <w:rsid w:val="00A670F1"/>
    <w:rsid w:val="00A715E7"/>
    <w:rsid w:val="00A73C71"/>
    <w:rsid w:val="00A75745"/>
    <w:rsid w:val="00A768EE"/>
    <w:rsid w:val="00A76BD8"/>
    <w:rsid w:val="00A7799B"/>
    <w:rsid w:val="00A81A27"/>
    <w:rsid w:val="00A83036"/>
    <w:rsid w:val="00A846B0"/>
    <w:rsid w:val="00A863F3"/>
    <w:rsid w:val="00A87A18"/>
    <w:rsid w:val="00A87ED5"/>
    <w:rsid w:val="00A902B2"/>
    <w:rsid w:val="00A90622"/>
    <w:rsid w:val="00A924ED"/>
    <w:rsid w:val="00A92C1F"/>
    <w:rsid w:val="00A93596"/>
    <w:rsid w:val="00A95E5F"/>
    <w:rsid w:val="00A961E6"/>
    <w:rsid w:val="00AA1A90"/>
    <w:rsid w:val="00AA1D1C"/>
    <w:rsid w:val="00AA248C"/>
    <w:rsid w:val="00AA2537"/>
    <w:rsid w:val="00AA5895"/>
    <w:rsid w:val="00AA7CE6"/>
    <w:rsid w:val="00AB032E"/>
    <w:rsid w:val="00AB0C23"/>
    <w:rsid w:val="00AB20EE"/>
    <w:rsid w:val="00AB3C5C"/>
    <w:rsid w:val="00AC0F04"/>
    <w:rsid w:val="00AC1868"/>
    <w:rsid w:val="00AC1FFF"/>
    <w:rsid w:val="00AC3A8F"/>
    <w:rsid w:val="00AC3F18"/>
    <w:rsid w:val="00AC42B0"/>
    <w:rsid w:val="00AC59C7"/>
    <w:rsid w:val="00AC674F"/>
    <w:rsid w:val="00AC6C54"/>
    <w:rsid w:val="00AC6D5F"/>
    <w:rsid w:val="00AC7A99"/>
    <w:rsid w:val="00AD1BE3"/>
    <w:rsid w:val="00AD4CCE"/>
    <w:rsid w:val="00AD57B1"/>
    <w:rsid w:val="00AD5B77"/>
    <w:rsid w:val="00AD5CBC"/>
    <w:rsid w:val="00AD5CC5"/>
    <w:rsid w:val="00AD5D18"/>
    <w:rsid w:val="00AD7109"/>
    <w:rsid w:val="00AD7714"/>
    <w:rsid w:val="00AD7CCF"/>
    <w:rsid w:val="00AE0A50"/>
    <w:rsid w:val="00AE3166"/>
    <w:rsid w:val="00AE5B0D"/>
    <w:rsid w:val="00AE6434"/>
    <w:rsid w:val="00AE65D2"/>
    <w:rsid w:val="00AF0645"/>
    <w:rsid w:val="00AF122E"/>
    <w:rsid w:val="00AF182B"/>
    <w:rsid w:val="00AF1CC5"/>
    <w:rsid w:val="00AF21D6"/>
    <w:rsid w:val="00AF4242"/>
    <w:rsid w:val="00AF626D"/>
    <w:rsid w:val="00AF70F9"/>
    <w:rsid w:val="00B0069A"/>
    <w:rsid w:val="00B014C6"/>
    <w:rsid w:val="00B021BB"/>
    <w:rsid w:val="00B02BD1"/>
    <w:rsid w:val="00B054CB"/>
    <w:rsid w:val="00B064E2"/>
    <w:rsid w:val="00B0650C"/>
    <w:rsid w:val="00B075D3"/>
    <w:rsid w:val="00B1261F"/>
    <w:rsid w:val="00B12BA7"/>
    <w:rsid w:val="00B13617"/>
    <w:rsid w:val="00B138A2"/>
    <w:rsid w:val="00B13FD0"/>
    <w:rsid w:val="00B14EF5"/>
    <w:rsid w:val="00B14FF9"/>
    <w:rsid w:val="00B1556F"/>
    <w:rsid w:val="00B16723"/>
    <w:rsid w:val="00B221B3"/>
    <w:rsid w:val="00B223F1"/>
    <w:rsid w:val="00B22F0E"/>
    <w:rsid w:val="00B245F5"/>
    <w:rsid w:val="00B24B77"/>
    <w:rsid w:val="00B25472"/>
    <w:rsid w:val="00B26314"/>
    <w:rsid w:val="00B300D0"/>
    <w:rsid w:val="00B308BA"/>
    <w:rsid w:val="00B320F3"/>
    <w:rsid w:val="00B321BE"/>
    <w:rsid w:val="00B32A23"/>
    <w:rsid w:val="00B32C79"/>
    <w:rsid w:val="00B3617D"/>
    <w:rsid w:val="00B36754"/>
    <w:rsid w:val="00B40EE6"/>
    <w:rsid w:val="00B44C82"/>
    <w:rsid w:val="00B45DAA"/>
    <w:rsid w:val="00B47782"/>
    <w:rsid w:val="00B478F5"/>
    <w:rsid w:val="00B47CC4"/>
    <w:rsid w:val="00B502E1"/>
    <w:rsid w:val="00B52FCD"/>
    <w:rsid w:val="00B608BA"/>
    <w:rsid w:val="00B6142E"/>
    <w:rsid w:val="00B616DD"/>
    <w:rsid w:val="00B62768"/>
    <w:rsid w:val="00B62A33"/>
    <w:rsid w:val="00B62A79"/>
    <w:rsid w:val="00B63809"/>
    <w:rsid w:val="00B661F6"/>
    <w:rsid w:val="00B66892"/>
    <w:rsid w:val="00B7005B"/>
    <w:rsid w:val="00B70C3B"/>
    <w:rsid w:val="00B72F65"/>
    <w:rsid w:val="00B73445"/>
    <w:rsid w:val="00B7513F"/>
    <w:rsid w:val="00B7727C"/>
    <w:rsid w:val="00B77C93"/>
    <w:rsid w:val="00B8128F"/>
    <w:rsid w:val="00B8403E"/>
    <w:rsid w:val="00B841CA"/>
    <w:rsid w:val="00B84ACB"/>
    <w:rsid w:val="00B85133"/>
    <w:rsid w:val="00B86C4B"/>
    <w:rsid w:val="00B86E9C"/>
    <w:rsid w:val="00B87807"/>
    <w:rsid w:val="00B91AEE"/>
    <w:rsid w:val="00B92D08"/>
    <w:rsid w:val="00B92DA5"/>
    <w:rsid w:val="00B93D31"/>
    <w:rsid w:val="00B9652A"/>
    <w:rsid w:val="00B9749F"/>
    <w:rsid w:val="00BA28EF"/>
    <w:rsid w:val="00BA29B9"/>
    <w:rsid w:val="00BA3542"/>
    <w:rsid w:val="00BA5C82"/>
    <w:rsid w:val="00BA5FFC"/>
    <w:rsid w:val="00BA706C"/>
    <w:rsid w:val="00BA73C5"/>
    <w:rsid w:val="00BB1A5A"/>
    <w:rsid w:val="00BB1FAD"/>
    <w:rsid w:val="00BB3F36"/>
    <w:rsid w:val="00BB3F77"/>
    <w:rsid w:val="00BB50B7"/>
    <w:rsid w:val="00BB545E"/>
    <w:rsid w:val="00BB62B4"/>
    <w:rsid w:val="00BB6746"/>
    <w:rsid w:val="00BB7379"/>
    <w:rsid w:val="00BB7883"/>
    <w:rsid w:val="00BB78C1"/>
    <w:rsid w:val="00BC00AC"/>
    <w:rsid w:val="00BC0562"/>
    <w:rsid w:val="00BC091B"/>
    <w:rsid w:val="00BC09D1"/>
    <w:rsid w:val="00BC0D0B"/>
    <w:rsid w:val="00BC11C7"/>
    <w:rsid w:val="00BC4035"/>
    <w:rsid w:val="00BC441E"/>
    <w:rsid w:val="00BC48A2"/>
    <w:rsid w:val="00BC4D71"/>
    <w:rsid w:val="00BC596B"/>
    <w:rsid w:val="00BC676E"/>
    <w:rsid w:val="00BD1241"/>
    <w:rsid w:val="00BD293D"/>
    <w:rsid w:val="00BD46C4"/>
    <w:rsid w:val="00BD506F"/>
    <w:rsid w:val="00BD6D3F"/>
    <w:rsid w:val="00BD75F1"/>
    <w:rsid w:val="00BE07B8"/>
    <w:rsid w:val="00BE1483"/>
    <w:rsid w:val="00BE16B8"/>
    <w:rsid w:val="00BE1F0A"/>
    <w:rsid w:val="00BE288D"/>
    <w:rsid w:val="00BE3052"/>
    <w:rsid w:val="00BE3913"/>
    <w:rsid w:val="00BE4278"/>
    <w:rsid w:val="00BE5B07"/>
    <w:rsid w:val="00BE789F"/>
    <w:rsid w:val="00BE795F"/>
    <w:rsid w:val="00BE7F6B"/>
    <w:rsid w:val="00BF0F77"/>
    <w:rsid w:val="00BF279F"/>
    <w:rsid w:val="00BF3038"/>
    <w:rsid w:val="00BF3247"/>
    <w:rsid w:val="00BF3FD3"/>
    <w:rsid w:val="00BF6578"/>
    <w:rsid w:val="00BF689F"/>
    <w:rsid w:val="00BF6B01"/>
    <w:rsid w:val="00BF6D5F"/>
    <w:rsid w:val="00BF7AA9"/>
    <w:rsid w:val="00C005D5"/>
    <w:rsid w:val="00C015D4"/>
    <w:rsid w:val="00C01B1B"/>
    <w:rsid w:val="00C02567"/>
    <w:rsid w:val="00C0457C"/>
    <w:rsid w:val="00C04C31"/>
    <w:rsid w:val="00C0503B"/>
    <w:rsid w:val="00C05253"/>
    <w:rsid w:val="00C0538A"/>
    <w:rsid w:val="00C056E8"/>
    <w:rsid w:val="00C06081"/>
    <w:rsid w:val="00C07DDB"/>
    <w:rsid w:val="00C122DD"/>
    <w:rsid w:val="00C12C03"/>
    <w:rsid w:val="00C13DFE"/>
    <w:rsid w:val="00C14075"/>
    <w:rsid w:val="00C179E8"/>
    <w:rsid w:val="00C17CE2"/>
    <w:rsid w:val="00C2060B"/>
    <w:rsid w:val="00C22709"/>
    <w:rsid w:val="00C23300"/>
    <w:rsid w:val="00C233C5"/>
    <w:rsid w:val="00C24951"/>
    <w:rsid w:val="00C24AEF"/>
    <w:rsid w:val="00C24C92"/>
    <w:rsid w:val="00C26C51"/>
    <w:rsid w:val="00C27A8A"/>
    <w:rsid w:val="00C31084"/>
    <w:rsid w:val="00C3171A"/>
    <w:rsid w:val="00C31AFB"/>
    <w:rsid w:val="00C32406"/>
    <w:rsid w:val="00C324FA"/>
    <w:rsid w:val="00C32A45"/>
    <w:rsid w:val="00C332E7"/>
    <w:rsid w:val="00C3445D"/>
    <w:rsid w:val="00C34849"/>
    <w:rsid w:val="00C36B91"/>
    <w:rsid w:val="00C37896"/>
    <w:rsid w:val="00C40564"/>
    <w:rsid w:val="00C40F27"/>
    <w:rsid w:val="00C42063"/>
    <w:rsid w:val="00C42F08"/>
    <w:rsid w:val="00C43173"/>
    <w:rsid w:val="00C45848"/>
    <w:rsid w:val="00C45ED2"/>
    <w:rsid w:val="00C45EEE"/>
    <w:rsid w:val="00C46109"/>
    <w:rsid w:val="00C46928"/>
    <w:rsid w:val="00C502AB"/>
    <w:rsid w:val="00C503FB"/>
    <w:rsid w:val="00C50D6D"/>
    <w:rsid w:val="00C523A3"/>
    <w:rsid w:val="00C53302"/>
    <w:rsid w:val="00C533BB"/>
    <w:rsid w:val="00C534BC"/>
    <w:rsid w:val="00C55B50"/>
    <w:rsid w:val="00C55D15"/>
    <w:rsid w:val="00C57B7B"/>
    <w:rsid w:val="00C57D31"/>
    <w:rsid w:val="00C57D61"/>
    <w:rsid w:val="00C615F7"/>
    <w:rsid w:val="00C62454"/>
    <w:rsid w:val="00C6295D"/>
    <w:rsid w:val="00C63B38"/>
    <w:rsid w:val="00C651AA"/>
    <w:rsid w:val="00C664F7"/>
    <w:rsid w:val="00C66795"/>
    <w:rsid w:val="00C67EF2"/>
    <w:rsid w:val="00C7078C"/>
    <w:rsid w:val="00C71075"/>
    <w:rsid w:val="00C714F8"/>
    <w:rsid w:val="00C715BD"/>
    <w:rsid w:val="00C71715"/>
    <w:rsid w:val="00C73891"/>
    <w:rsid w:val="00C74062"/>
    <w:rsid w:val="00C74BAC"/>
    <w:rsid w:val="00C76563"/>
    <w:rsid w:val="00C7685B"/>
    <w:rsid w:val="00C77D0E"/>
    <w:rsid w:val="00C80621"/>
    <w:rsid w:val="00C817D6"/>
    <w:rsid w:val="00C82304"/>
    <w:rsid w:val="00C82AD3"/>
    <w:rsid w:val="00C82E43"/>
    <w:rsid w:val="00C832F7"/>
    <w:rsid w:val="00C83EF8"/>
    <w:rsid w:val="00C83FCF"/>
    <w:rsid w:val="00C84BF9"/>
    <w:rsid w:val="00C856FF"/>
    <w:rsid w:val="00C865F4"/>
    <w:rsid w:val="00C86F50"/>
    <w:rsid w:val="00C912DC"/>
    <w:rsid w:val="00C92333"/>
    <w:rsid w:val="00C92F37"/>
    <w:rsid w:val="00C93E8D"/>
    <w:rsid w:val="00C96C95"/>
    <w:rsid w:val="00C971A0"/>
    <w:rsid w:val="00C97A1E"/>
    <w:rsid w:val="00CA0365"/>
    <w:rsid w:val="00CA20E9"/>
    <w:rsid w:val="00CA2B92"/>
    <w:rsid w:val="00CA357B"/>
    <w:rsid w:val="00CA3FAB"/>
    <w:rsid w:val="00CA5637"/>
    <w:rsid w:val="00CA5F68"/>
    <w:rsid w:val="00CA6742"/>
    <w:rsid w:val="00CA68B8"/>
    <w:rsid w:val="00CA71EC"/>
    <w:rsid w:val="00CA7317"/>
    <w:rsid w:val="00CB0260"/>
    <w:rsid w:val="00CB0C06"/>
    <w:rsid w:val="00CB0DBB"/>
    <w:rsid w:val="00CB19C4"/>
    <w:rsid w:val="00CB295B"/>
    <w:rsid w:val="00CB5C63"/>
    <w:rsid w:val="00CB5D1E"/>
    <w:rsid w:val="00CB5DD0"/>
    <w:rsid w:val="00CB5E19"/>
    <w:rsid w:val="00CB5F4B"/>
    <w:rsid w:val="00CB6564"/>
    <w:rsid w:val="00CB71A6"/>
    <w:rsid w:val="00CC033E"/>
    <w:rsid w:val="00CC18C4"/>
    <w:rsid w:val="00CC1BC2"/>
    <w:rsid w:val="00CC1C25"/>
    <w:rsid w:val="00CC2353"/>
    <w:rsid w:val="00CC338D"/>
    <w:rsid w:val="00CC4037"/>
    <w:rsid w:val="00CC5466"/>
    <w:rsid w:val="00CC54E4"/>
    <w:rsid w:val="00CC5A56"/>
    <w:rsid w:val="00CC7597"/>
    <w:rsid w:val="00CD00C5"/>
    <w:rsid w:val="00CD019B"/>
    <w:rsid w:val="00CD07B7"/>
    <w:rsid w:val="00CD0C30"/>
    <w:rsid w:val="00CD1858"/>
    <w:rsid w:val="00CD4910"/>
    <w:rsid w:val="00CD491C"/>
    <w:rsid w:val="00CD517A"/>
    <w:rsid w:val="00CD7F85"/>
    <w:rsid w:val="00CE04B7"/>
    <w:rsid w:val="00CE0523"/>
    <w:rsid w:val="00CE0EFB"/>
    <w:rsid w:val="00CE171C"/>
    <w:rsid w:val="00CE2737"/>
    <w:rsid w:val="00CE349A"/>
    <w:rsid w:val="00CE4946"/>
    <w:rsid w:val="00CE5BAD"/>
    <w:rsid w:val="00CE63B8"/>
    <w:rsid w:val="00CE7073"/>
    <w:rsid w:val="00CE7DD9"/>
    <w:rsid w:val="00CE7FBB"/>
    <w:rsid w:val="00CF0D4A"/>
    <w:rsid w:val="00CF125F"/>
    <w:rsid w:val="00CF310A"/>
    <w:rsid w:val="00CF3854"/>
    <w:rsid w:val="00CF3F09"/>
    <w:rsid w:val="00CF5F0E"/>
    <w:rsid w:val="00CF6E11"/>
    <w:rsid w:val="00CF6F82"/>
    <w:rsid w:val="00D01139"/>
    <w:rsid w:val="00D03851"/>
    <w:rsid w:val="00D038D0"/>
    <w:rsid w:val="00D03AAA"/>
    <w:rsid w:val="00D0485D"/>
    <w:rsid w:val="00D07A6E"/>
    <w:rsid w:val="00D07EF7"/>
    <w:rsid w:val="00D108E9"/>
    <w:rsid w:val="00D1161C"/>
    <w:rsid w:val="00D119AE"/>
    <w:rsid w:val="00D12248"/>
    <w:rsid w:val="00D122F6"/>
    <w:rsid w:val="00D12A69"/>
    <w:rsid w:val="00D135CA"/>
    <w:rsid w:val="00D14270"/>
    <w:rsid w:val="00D153FA"/>
    <w:rsid w:val="00D155D0"/>
    <w:rsid w:val="00D15A4B"/>
    <w:rsid w:val="00D15E68"/>
    <w:rsid w:val="00D172F0"/>
    <w:rsid w:val="00D202C5"/>
    <w:rsid w:val="00D20837"/>
    <w:rsid w:val="00D20F1B"/>
    <w:rsid w:val="00D2381E"/>
    <w:rsid w:val="00D23D60"/>
    <w:rsid w:val="00D24469"/>
    <w:rsid w:val="00D25911"/>
    <w:rsid w:val="00D261D0"/>
    <w:rsid w:val="00D26DC9"/>
    <w:rsid w:val="00D2777A"/>
    <w:rsid w:val="00D319E3"/>
    <w:rsid w:val="00D3271F"/>
    <w:rsid w:val="00D33FFF"/>
    <w:rsid w:val="00D3497D"/>
    <w:rsid w:val="00D35A1C"/>
    <w:rsid w:val="00D36AE5"/>
    <w:rsid w:val="00D40F5F"/>
    <w:rsid w:val="00D41808"/>
    <w:rsid w:val="00D426B4"/>
    <w:rsid w:val="00D4340A"/>
    <w:rsid w:val="00D43424"/>
    <w:rsid w:val="00D4431A"/>
    <w:rsid w:val="00D4753A"/>
    <w:rsid w:val="00D47A74"/>
    <w:rsid w:val="00D52D05"/>
    <w:rsid w:val="00D5355A"/>
    <w:rsid w:val="00D539A7"/>
    <w:rsid w:val="00D54205"/>
    <w:rsid w:val="00D5445B"/>
    <w:rsid w:val="00D54943"/>
    <w:rsid w:val="00D54E2B"/>
    <w:rsid w:val="00D55691"/>
    <w:rsid w:val="00D55EF1"/>
    <w:rsid w:val="00D57173"/>
    <w:rsid w:val="00D57828"/>
    <w:rsid w:val="00D60591"/>
    <w:rsid w:val="00D60D8E"/>
    <w:rsid w:val="00D60E26"/>
    <w:rsid w:val="00D614B6"/>
    <w:rsid w:val="00D61869"/>
    <w:rsid w:val="00D61C18"/>
    <w:rsid w:val="00D621F2"/>
    <w:rsid w:val="00D63FB2"/>
    <w:rsid w:val="00D6450C"/>
    <w:rsid w:val="00D649D1"/>
    <w:rsid w:val="00D64B1A"/>
    <w:rsid w:val="00D6648E"/>
    <w:rsid w:val="00D6695A"/>
    <w:rsid w:val="00D66AB8"/>
    <w:rsid w:val="00D66BA1"/>
    <w:rsid w:val="00D67AF0"/>
    <w:rsid w:val="00D7109E"/>
    <w:rsid w:val="00D711D8"/>
    <w:rsid w:val="00D74456"/>
    <w:rsid w:val="00D75E77"/>
    <w:rsid w:val="00D75FD8"/>
    <w:rsid w:val="00D7643E"/>
    <w:rsid w:val="00D77DF8"/>
    <w:rsid w:val="00D823CC"/>
    <w:rsid w:val="00D82610"/>
    <w:rsid w:val="00D82791"/>
    <w:rsid w:val="00D82A8C"/>
    <w:rsid w:val="00D83603"/>
    <w:rsid w:val="00D837FE"/>
    <w:rsid w:val="00D85909"/>
    <w:rsid w:val="00D86420"/>
    <w:rsid w:val="00D866DE"/>
    <w:rsid w:val="00D90878"/>
    <w:rsid w:val="00D92327"/>
    <w:rsid w:val="00D924CD"/>
    <w:rsid w:val="00D9276C"/>
    <w:rsid w:val="00D93106"/>
    <w:rsid w:val="00D931A7"/>
    <w:rsid w:val="00D933E0"/>
    <w:rsid w:val="00D939F1"/>
    <w:rsid w:val="00D94CAD"/>
    <w:rsid w:val="00D9657F"/>
    <w:rsid w:val="00D970F7"/>
    <w:rsid w:val="00DA0BE4"/>
    <w:rsid w:val="00DA2562"/>
    <w:rsid w:val="00DA28A1"/>
    <w:rsid w:val="00DA2907"/>
    <w:rsid w:val="00DA2969"/>
    <w:rsid w:val="00DA2ECD"/>
    <w:rsid w:val="00DA418A"/>
    <w:rsid w:val="00DA443B"/>
    <w:rsid w:val="00DA5875"/>
    <w:rsid w:val="00DA5B4B"/>
    <w:rsid w:val="00DA7145"/>
    <w:rsid w:val="00DB069B"/>
    <w:rsid w:val="00DB1108"/>
    <w:rsid w:val="00DB15DC"/>
    <w:rsid w:val="00DB20E8"/>
    <w:rsid w:val="00DB4D93"/>
    <w:rsid w:val="00DB5857"/>
    <w:rsid w:val="00DB61A6"/>
    <w:rsid w:val="00DB631E"/>
    <w:rsid w:val="00DB689E"/>
    <w:rsid w:val="00DB71AD"/>
    <w:rsid w:val="00DB7DBA"/>
    <w:rsid w:val="00DB7E1C"/>
    <w:rsid w:val="00DB7E3D"/>
    <w:rsid w:val="00DC0ECB"/>
    <w:rsid w:val="00DC24DD"/>
    <w:rsid w:val="00DC4C06"/>
    <w:rsid w:val="00DC717B"/>
    <w:rsid w:val="00DC7EAD"/>
    <w:rsid w:val="00DD0C75"/>
    <w:rsid w:val="00DD3777"/>
    <w:rsid w:val="00DD43EA"/>
    <w:rsid w:val="00DD44D8"/>
    <w:rsid w:val="00DD5B6D"/>
    <w:rsid w:val="00DD7B13"/>
    <w:rsid w:val="00DE02C8"/>
    <w:rsid w:val="00DE10AC"/>
    <w:rsid w:val="00DE182D"/>
    <w:rsid w:val="00DE195E"/>
    <w:rsid w:val="00DE1EA9"/>
    <w:rsid w:val="00DE4211"/>
    <w:rsid w:val="00DE481A"/>
    <w:rsid w:val="00DE499A"/>
    <w:rsid w:val="00DE4E52"/>
    <w:rsid w:val="00DE4EBF"/>
    <w:rsid w:val="00DE6279"/>
    <w:rsid w:val="00DE69EA"/>
    <w:rsid w:val="00DF0F5D"/>
    <w:rsid w:val="00DF106C"/>
    <w:rsid w:val="00DF1AF1"/>
    <w:rsid w:val="00DF22D1"/>
    <w:rsid w:val="00DF2752"/>
    <w:rsid w:val="00DF2C82"/>
    <w:rsid w:val="00DF3337"/>
    <w:rsid w:val="00DF37A6"/>
    <w:rsid w:val="00DF552C"/>
    <w:rsid w:val="00DF58C1"/>
    <w:rsid w:val="00DF5948"/>
    <w:rsid w:val="00DF7F70"/>
    <w:rsid w:val="00E00C72"/>
    <w:rsid w:val="00E0163D"/>
    <w:rsid w:val="00E017FA"/>
    <w:rsid w:val="00E01BED"/>
    <w:rsid w:val="00E0210A"/>
    <w:rsid w:val="00E042A5"/>
    <w:rsid w:val="00E06C23"/>
    <w:rsid w:val="00E06DCD"/>
    <w:rsid w:val="00E06F01"/>
    <w:rsid w:val="00E07F44"/>
    <w:rsid w:val="00E1250A"/>
    <w:rsid w:val="00E12CDC"/>
    <w:rsid w:val="00E13311"/>
    <w:rsid w:val="00E135FE"/>
    <w:rsid w:val="00E13C02"/>
    <w:rsid w:val="00E14842"/>
    <w:rsid w:val="00E1689D"/>
    <w:rsid w:val="00E169B3"/>
    <w:rsid w:val="00E17013"/>
    <w:rsid w:val="00E21080"/>
    <w:rsid w:val="00E23B29"/>
    <w:rsid w:val="00E25418"/>
    <w:rsid w:val="00E27794"/>
    <w:rsid w:val="00E30A0E"/>
    <w:rsid w:val="00E31823"/>
    <w:rsid w:val="00E318F4"/>
    <w:rsid w:val="00E33612"/>
    <w:rsid w:val="00E352B0"/>
    <w:rsid w:val="00E3571A"/>
    <w:rsid w:val="00E36056"/>
    <w:rsid w:val="00E36E56"/>
    <w:rsid w:val="00E37279"/>
    <w:rsid w:val="00E37B34"/>
    <w:rsid w:val="00E40AC4"/>
    <w:rsid w:val="00E41574"/>
    <w:rsid w:val="00E41939"/>
    <w:rsid w:val="00E428B2"/>
    <w:rsid w:val="00E428F0"/>
    <w:rsid w:val="00E4454B"/>
    <w:rsid w:val="00E45594"/>
    <w:rsid w:val="00E46C30"/>
    <w:rsid w:val="00E5020E"/>
    <w:rsid w:val="00E51C2F"/>
    <w:rsid w:val="00E52084"/>
    <w:rsid w:val="00E52DC3"/>
    <w:rsid w:val="00E53CB7"/>
    <w:rsid w:val="00E53F27"/>
    <w:rsid w:val="00E54971"/>
    <w:rsid w:val="00E54C76"/>
    <w:rsid w:val="00E54C92"/>
    <w:rsid w:val="00E5714E"/>
    <w:rsid w:val="00E575EF"/>
    <w:rsid w:val="00E57EA3"/>
    <w:rsid w:val="00E60FD5"/>
    <w:rsid w:val="00E613DF"/>
    <w:rsid w:val="00E61D9D"/>
    <w:rsid w:val="00E62C64"/>
    <w:rsid w:val="00E63878"/>
    <w:rsid w:val="00E70246"/>
    <w:rsid w:val="00E71179"/>
    <w:rsid w:val="00E71E8D"/>
    <w:rsid w:val="00E71F5D"/>
    <w:rsid w:val="00E72152"/>
    <w:rsid w:val="00E7260D"/>
    <w:rsid w:val="00E74812"/>
    <w:rsid w:val="00E74D75"/>
    <w:rsid w:val="00E75F81"/>
    <w:rsid w:val="00E77289"/>
    <w:rsid w:val="00E8032B"/>
    <w:rsid w:val="00E808C0"/>
    <w:rsid w:val="00E8216D"/>
    <w:rsid w:val="00E82536"/>
    <w:rsid w:val="00E83649"/>
    <w:rsid w:val="00E83E94"/>
    <w:rsid w:val="00E844BF"/>
    <w:rsid w:val="00E84791"/>
    <w:rsid w:val="00E8503A"/>
    <w:rsid w:val="00E85BED"/>
    <w:rsid w:val="00E85D2B"/>
    <w:rsid w:val="00E8631E"/>
    <w:rsid w:val="00E87072"/>
    <w:rsid w:val="00E876D8"/>
    <w:rsid w:val="00E87C21"/>
    <w:rsid w:val="00E90E88"/>
    <w:rsid w:val="00E92AEE"/>
    <w:rsid w:val="00E93719"/>
    <w:rsid w:val="00E9371E"/>
    <w:rsid w:val="00E94738"/>
    <w:rsid w:val="00E94AF8"/>
    <w:rsid w:val="00E95191"/>
    <w:rsid w:val="00E96096"/>
    <w:rsid w:val="00E971E3"/>
    <w:rsid w:val="00EA0F39"/>
    <w:rsid w:val="00EA3133"/>
    <w:rsid w:val="00EA52F2"/>
    <w:rsid w:val="00EA5B99"/>
    <w:rsid w:val="00EA6509"/>
    <w:rsid w:val="00EA6FE3"/>
    <w:rsid w:val="00EA78D8"/>
    <w:rsid w:val="00EB1A56"/>
    <w:rsid w:val="00EB2059"/>
    <w:rsid w:val="00EB2362"/>
    <w:rsid w:val="00EB2719"/>
    <w:rsid w:val="00EB2AFD"/>
    <w:rsid w:val="00EB5091"/>
    <w:rsid w:val="00EB52A8"/>
    <w:rsid w:val="00EB5896"/>
    <w:rsid w:val="00EB6C5A"/>
    <w:rsid w:val="00EC2ECD"/>
    <w:rsid w:val="00EC567C"/>
    <w:rsid w:val="00EC59DF"/>
    <w:rsid w:val="00EC5E68"/>
    <w:rsid w:val="00EC6D08"/>
    <w:rsid w:val="00EC7B82"/>
    <w:rsid w:val="00ED270D"/>
    <w:rsid w:val="00ED3BA7"/>
    <w:rsid w:val="00ED50DA"/>
    <w:rsid w:val="00ED5B85"/>
    <w:rsid w:val="00ED5CFF"/>
    <w:rsid w:val="00ED5E09"/>
    <w:rsid w:val="00ED6B05"/>
    <w:rsid w:val="00ED6C58"/>
    <w:rsid w:val="00ED76B6"/>
    <w:rsid w:val="00ED7760"/>
    <w:rsid w:val="00EE162E"/>
    <w:rsid w:val="00EE2C0A"/>
    <w:rsid w:val="00EE2D0C"/>
    <w:rsid w:val="00EE52F9"/>
    <w:rsid w:val="00EE7731"/>
    <w:rsid w:val="00EF0D1B"/>
    <w:rsid w:val="00EF1AB1"/>
    <w:rsid w:val="00EF2525"/>
    <w:rsid w:val="00EF2E56"/>
    <w:rsid w:val="00EF2FCE"/>
    <w:rsid w:val="00EF4A25"/>
    <w:rsid w:val="00EF576F"/>
    <w:rsid w:val="00EF5912"/>
    <w:rsid w:val="00EF685C"/>
    <w:rsid w:val="00EF7DB7"/>
    <w:rsid w:val="00F002BA"/>
    <w:rsid w:val="00F00F0F"/>
    <w:rsid w:val="00F018B4"/>
    <w:rsid w:val="00F01D8A"/>
    <w:rsid w:val="00F0267F"/>
    <w:rsid w:val="00F03078"/>
    <w:rsid w:val="00F06218"/>
    <w:rsid w:val="00F07114"/>
    <w:rsid w:val="00F07536"/>
    <w:rsid w:val="00F12161"/>
    <w:rsid w:val="00F12FEF"/>
    <w:rsid w:val="00F132F3"/>
    <w:rsid w:val="00F142FB"/>
    <w:rsid w:val="00F15CFD"/>
    <w:rsid w:val="00F163B8"/>
    <w:rsid w:val="00F16996"/>
    <w:rsid w:val="00F17B85"/>
    <w:rsid w:val="00F21929"/>
    <w:rsid w:val="00F23C9B"/>
    <w:rsid w:val="00F2641D"/>
    <w:rsid w:val="00F2712B"/>
    <w:rsid w:val="00F300B2"/>
    <w:rsid w:val="00F3051A"/>
    <w:rsid w:val="00F305B4"/>
    <w:rsid w:val="00F312C7"/>
    <w:rsid w:val="00F31FDB"/>
    <w:rsid w:val="00F338DB"/>
    <w:rsid w:val="00F33F7D"/>
    <w:rsid w:val="00F34944"/>
    <w:rsid w:val="00F3635F"/>
    <w:rsid w:val="00F36ED4"/>
    <w:rsid w:val="00F37AE5"/>
    <w:rsid w:val="00F4065D"/>
    <w:rsid w:val="00F41260"/>
    <w:rsid w:val="00F428EF"/>
    <w:rsid w:val="00F42A89"/>
    <w:rsid w:val="00F42B9B"/>
    <w:rsid w:val="00F44FF7"/>
    <w:rsid w:val="00F450F1"/>
    <w:rsid w:val="00F4584D"/>
    <w:rsid w:val="00F458D3"/>
    <w:rsid w:val="00F45A8A"/>
    <w:rsid w:val="00F45DBA"/>
    <w:rsid w:val="00F4673D"/>
    <w:rsid w:val="00F474C6"/>
    <w:rsid w:val="00F47509"/>
    <w:rsid w:val="00F5061E"/>
    <w:rsid w:val="00F51850"/>
    <w:rsid w:val="00F52301"/>
    <w:rsid w:val="00F52B45"/>
    <w:rsid w:val="00F534FE"/>
    <w:rsid w:val="00F538DD"/>
    <w:rsid w:val="00F54494"/>
    <w:rsid w:val="00F55118"/>
    <w:rsid w:val="00F5522F"/>
    <w:rsid w:val="00F55854"/>
    <w:rsid w:val="00F55B85"/>
    <w:rsid w:val="00F6006D"/>
    <w:rsid w:val="00F61042"/>
    <w:rsid w:val="00F61558"/>
    <w:rsid w:val="00F6325A"/>
    <w:rsid w:val="00F635A7"/>
    <w:rsid w:val="00F65AF1"/>
    <w:rsid w:val="00F660AF"/>
    <w:rsid w:val="00F6744E"/>
    <w:rsid w:val="00F70346"/>
    <w:rsid w:val="00F70BB2"/>
    <w:rsid w:val="00F72294"/>
    <w:rsid w:val="00F74528"/>
    <w:rsid w:val="00F7526A"/>
    <w:rsid w:val="00F771B8"/>
    <w:rsid w:val="00F77D1E"/>
    <w:rsid w:val="00F80067"/>
    <w:rsid w:val="00F803B3"/>
    <w:rsid w:val="00F82C29"/>
    <w:rsid w:val="00F84202"/>
    <w:rsid w:val="00F846A4"/>
    <w:rsid w:val="00F853F5"/>
    <w:rsid w:val="00F85B95"/>
    <w:rsid w:val="00F85C55"/>
    <w:rsid w:val="00F85D6F"/>
    <w:rsid w:val="00F87B02"/>
    <w:rsid w:val="00F87C69"/>
    <w:rsid w:val="00F90314"/>
    <w:rsid w:val="00F90381"/>
    <w:rsid w:val="00F90604"/>
    <w:rsid w:val="00F91FE0"/>
    <w:rsid w:val="00F92451"/>
    <w:rsid w:val="00F92D1A"/>
    <w:rsid w:val="00F92E3F"/>
    <w:rsid w:val="00F93996"/>
    <w:rsid w:val="00F94D7A"/>
    <w:rsid w:val="00F94F65"/>
    <w:rsid w:val="00F9542D"/>
    <w:rsid w:val="00F9548E"/>
    <w:rsid w:val="00F97A6E"/>
    <w:rsid w:val="00FA0E76"/>
    <w:rsid w:val="00FA1186"/>
    <w:rsid w:val="00FA2190"/>
    <w:rsid w:val="00FA4089"/>
    <w:rsid w:val="00FA4914"/>
    <w:rsid w:val="00FA6365"/>
    <w:rsid w:val="00FA6A3F"/>
    <w:rsid w:val="00FA6E29"/>
    <w:rsid w:val="00FA7099"/>
    <w:rsid w:val="00FA7EC1"/>
    <w:rsid w:val="00FB1825"/>
    <w:rsid w:val="00FB1E44"/>
    <w:rsid w:val="00FB1E60"/>
    <w:rsid w:val="00FB48DA"/>
    <w:rsid w:val="00FB4DF2"/>
    <w:rsid w:val="00FB57F1"/>
    <w:rsid w:val="00FB5A13"/>
    <w:rsid w:val="00FB6C1A"/>
    <w:rsid w:val="00FC01AF"/>
    <w:rsid w:val="00FC0ED1"/>
    <w:rsid w:val="00FC1106"/>
    <w:rsid w:val="00FC14F5"/>
    <w:rsid w:val="00FC3494"/>
    <w:rsid w:val="00FC5233"/>
    <w:rsid w:val="00FC59DF"/>
    <w:rsid w:val="00FC725C"/>
    <w:rsid w:val="00FC733E"/>
    <w:rsid w:val="00FD00D8"/>
    <w:rsid w:val="00FD0695"/>
    <w:rsid w:val="00FD0730"/>
    <w:rsid w:val="00FD11C6"/>
    <w:rsid w:val="00FD20E1"/>
    <w:rsid w:val="00FD250F"/>
    <w:rsid w:val="00FD28BB"/>
    <w:rsid w:val="00FD2AD3"/>
    <w:rsid w:val="00FD2B34"/>
    <w:rsid w:val="00FD2EFF"/>
    <w:rsid w:val="00FD35FD"/>
    <w:rsid w:val="00FD3E75"/>
    <w:rsid w:val="00FD6248"/>
    <w:rsid w:val="00FD6DAE"/>
    <w:rsid w:val="00FD701D"/>
    <w:rsid w:val="00FE0245"/>
    <w:rsid w:val="00FE0319"/>
    <w:rsid w:val="00FE1193"/>
    <w:rsid w:val="00FE2AA7"/>
    <w:rsid w:val="00FE32D6"/>
    <w:rsid w:val="00FE3BD6"/>
    <w:rsid w:val="00FE4EA6"/>
    <w:rsid w:val="00FE5271"/>
    <w:rsid w:val="00FE7AAD"/>
    <w:rsid w:val="00FF103C"/>
    <w:rsid w:val="00FF2BBE"/>
    <w:rsid w:val="00FF40C2"/>
    <w:rsid w:val="00FF52CA"/>
    <w:rsid w:val="00FF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0247C9"/>
  <w15:docId w15:val="{FDA3C97E-D5FB-48CD-AC2D-4CBFA735B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>
      <w:pPr>
        <w:ind w:left="734" w:hanging="187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7511"/>
    <w:rPr>
      <w:rFonts w:ascii="Palatino" w:hAnsi="Palatino"/>
      <w:sz w:val="22"/>
    </w:rPr>
  </w:style>
  <w:style w:type="paragraph" w:styleId="Heading1">
    <w:name w:val="heading 1"/>
    <w:basedOn w:val="Normal"/>
    <w:next w:val="Normal"/>
    <w:qFormat/>
    <w:rsid w:val="00485BDB"/>
    <w:pPr>
      <w:keepNext/>
      <w:outlineLvl w:val="0"/>
    </w:pPr>
    <w:rPr>
      <w:i/>
      <w:iCs/>
      <w:sz w:val="18"/>
      <w:u w:val="single"/>
    </w:rPr>
  </w:style>
  <w:style w:type="paragraph" w:styleId="Heading2">
    <w:name w:val="heading 2"/>
    <w:basedOn w:val="Normal"/>
    <w:next w:val="Normal"/>
    <w:qFormat/>
    <w:rsid w:val="00485BDB"/>
    <w:pPr>
      <w:keepNext/>
      <w:jc w:val="center"/>
      <w:outlineLvl w:val="1"/>
    </w:pPr>
    <w:rPr>
      <w:rFonts w:ascii="Times New Roman" w:eastAsia="Times New Roman" w:hAnsi="Times New Roman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85BDB"/>
    <w:pPr>
      <w:framePr w:w="7920" w:h="1980" w:hRule="exact" w:hSpace="180" w:wrap="auto" w:hAnchor="page" w:xAlign="center" w:yAlign="bottom"/>
      <w:ind w:left="2880"/>
    </w:pPr>
  </w:style>
  <w:style w:type="paragraph" w:styleId="BodyText">
    <w:name w:val="Body Text"/>
    <w:basedOn w:val="Normal"/>
    <w:rsid w:val="00485BDB"/>
    <w:pPr>
      <w:jc w:val="center"/>
    </w:pPr>
    <w:rPr>
      <w:rFonts w:ascii="Times New Roman" w:eastAsia="Times New Roman" w:hAnsi="Times New Roman"/>
    </w:rPr>
  </w:style>
  <w:style w:type="paragraph" w:styleId="BodyTextIndent">
    <w:name w:val="Body Text Indent"/>
    <w:basedOn w:val="Normal"/>
    <w:rsid w:val="00485BDB"/>
    <w:pPr>
      <w:autoSpaceDE w:val="0"/>
      <w:autoSpaceDN w:val="0"/>
      <w:adjustRightInd w:val="0"/>
      <w:ind w:left="1080"/>
    </w:pPr>
    <w:rPr>
      <w:rFonts w:ascii="Tahoma" w:eastAsia="Times New Roman" w:hAnsi="Tahoma" w:cs="Tahoma"/>
      <w:sz w:val="20"/>
      <w:szCs w:val="17"/>
    </w:rPr>
  </w:style>
  <w:style w:type="paragraph" w:styleId="BlockText">
    <w:name w:val="Block Text"/>
    <w:basedOn w:val="Normal"/>
    <w:rsid w:val="00485BDB"/>
    <w:pPr>
      <w:autoSpaceDE w:val="0"/>
      <w:autoSpaceDN w:val="0"/>
      <w:adjustRightInd w:val="0"/>
      <w:ind w:left="720" w:right="-47"/>
    </w:pPr>
    <w:rPr>
      <w:rFonts w:ascii="Tahoma" w:eastAsia="Times New Roman" w:hAnsi="Tahoma" w:cs="Tahoma"/>
      <w:sz w:val="18"/>
      <w:szCs w:val="17"/>
    </w:rPr>
  </w:style>
  <w:style w:type="paragraph" w:styleId="Title">
    <w:name w:val="Title"/>
    <w:basedOn w:val="Normal"/>
    <w:qFormat/>
    <w:rsid w:val="00485BDB"/>
    <w:pPr>
      <w:jc w:val="center"/>
    </w:pPr>
    <w:rPr>
      <w:rFonts w:ascii="Times New Roman" w:eastAsia="Times New Roman" w:hAnsi="Times New Roman"/>
      <w:b/>
    </w:rPr>
  </w:style>
  <w:style w:type="paragraph" w:styleId="BalloonText">
    <w:name w:val="Balloon Text"/>
    <w:basedOn w:val="Normal"/>
    <w:semiHidden/>
    <w:rsid w:val="00485BD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659A9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F4584D"/>
    <w:pPr>
      <w:ind w:left="720"/>
    </w:pPr>
  </w:style>
  <w:style w:type="character" w:styleId="Hyperlink">
    <w:name w:val="Hyperlink"/>
    <w:basedOn w:val="DefaultParagraphFont"/>
    <w:uiPriority w:val="99"/>
    <w:unhideWhenUsed/>
    <w:rsid w:val="002B7345"/>
    <w:rPr>
      <w:color w:val="0000FF" w:themeColor="hyperlink"/>
      <w:u w:val="single"/>
    </w:rPr>
  </w:style>
  <w:style w:type="table" w:styleId="TableGrid">
    <w:name w:val="Table Grid"/>
    <w:basedOn w:val="TableNormal"/>
    <w:rsid w:val="007C2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20E17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20E17"/>
    <w:rPr>
      <w:b/>
      <w:bCs/>
    </w:rPr>
  </w:style>
  <w:style w:type="character" w:styleId="Emphasis">
    <w:name w:val="Emphasis"/>
    <w:basedOn w:val="DefaultParagraphFont"/>
    <w:uiPriority w:val="20"/>
    <w:qFormat/>
    <w:rsid w:val="00620E17"/>
    <w:rPr>
      <w:i/>
      <w:iCs/>
    </w:rPr>
  </w:style>
  <w:style w:type="character" w:styleId="FollowedHyperlink">
    <w:name w:val="FollowedHyperlink"/>
    <w:basedOn w:val="DefaultParagraphFont"/>
    <w:semiHidden/>
    <w:unhideWhenUsed/>
    <w:rsid w:val="00CA68B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62BEC"/>
    <w:rPr>
      <w:rFonts w:asciiTheme="minorHAnsi" w:eastAsia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CF6F82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F6F82"/>
    <w:rPr>
      <w:rFonts w:ascii="Calibri" w:eastAsiaTheme="minorHAnsi" w:hAnsi="Calibri" w:cstheme="minorBidi"/>
      <w:sz w:val="22"/>
      <w:szCs w:val="21"/>
    </w:rPr>
  </w:style>
  <w:style w:type="paragraph" w:customStyle="1" w:styleId="Default">
    <w:name w:val="Default"/>
    <w:rsid w:val="008124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5">
    <w:name w:val="A5"/>
    <w:uiPriority w:val="99"/>
    <w:rsid w:val="00306CF2"/>
    <w:rPr>
      <w:rFonts w:cs="Adobe Garamond Pro"/>
      <w:color w:val="211D1E"/>
      <w:sz w:val="20"/>
      <w:szCs w:val="20"/>
    </w:rPr>
  </w:style>
  <w:style w:type="paragraph" w:customStyle="1" w:styleId="xmsonormal">
    <w:name w:val="xmsonormal"/>
    <w:basedOn w:val="Normal"/>
    <w:rsid w:val="008474F3"/>
    <w:pPr>
      <w:spacing w:before="100" w:beforeAutospacing="1" w:after="100" w:afterAutospacing="1"/>
      <w:ind w:left="0" w:firstLine="0"/>
    </w:pPr>
    <w:rPr>
      <w:rFonts w:ascii="Calibri" w:eastAsiaTheme="minorHAnsi" w:hAnsi="Calibri" w:cs="Calibri"/>
      <w:szCs w:val="22"/>
    </w:rPr>
  </w:style>
  <w:style w:type="paragraph" w:customStyle="1" w:styleId="xmsonospacing">
    <w:name w:val="xmsonospacing"/>
    <w:basedOn w:val="Normal"/>
    <w:rsid w:val="008474F3"/>
    <w:pPr>
      <w:spacing w:before="100" w:beforeAutospacing="1" w:after="100" w:afterAutospacing="1"/>
      <w:ind w:left="0" w:firstLine="0"/>
    </w:pPr>
    <w:rPr>
      <w:rFonts w:ascii="Calibri" w:eastAsiaTheme="minorHAnsi" w:hAnsi="Calibri" w:cs="Calibri"/>
      <w:szCs w:val="22"/>
    </w:rPr>
  </w:style>
  <w:style w:type="character" w:customStyle="1" w:styleId="apple-converted-space">
    <w:name w:val="apple-converted-space"/>
    <w:basedOn w:val="DefaultParagraphFont"/>
    <w:rsid w:val="008474F3"/>
  </w:style>
  <w:style w:type="character" w:styleId="CommentReference">
    <w:name w:val="annotation reference"/>
    <w:basedOn w:val="DefaultParagraphFont"/>
    <w:semiHidden/>
    <w:unhideWhenUsed/>
    <w:rsid w:val="007609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6090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090A"/>
    <w:rPr>
      <w:rFonts w:ascii="Palatino" w:hAnsi="Palatino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609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6090A"/>
    <w:rPr>
      <w:rFonts w:ascii="Palatino" w:hAnsi="Palatino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51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4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CB043-EC6F-4510-B954-9F9D068F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G Meeting</vt:lpstr>
    </vt:vector>
  </TitlesOfParts>
  <Company>Johns Hopkins Medical Institions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G Meeting</dc:title>
  <dc:subject/>
  <dc:creator>Department of Pathology</dc:creator>
  <cp:keywords/>
  <dc:description/>
  <cp:lastModifiedBy>Deem, Margaret</cp:lastModifiedBy>
  <cp:revision>3</cp:revision>
  <cp:lastPrinted>2025-09-17T19:04:00Z</cp:lastPrinted>
  <dcterms:created xsi:type="dcterms:W3CDTF">2025-09-17T19:04:00Z</dcterms:created>
  <dcterms:modified xsi:type="dcterms:W3CDTF">2025-09-17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01dfc0cbd4496d277d1982e92dd20e4404ab29177074b0de5bf69377eb23f0</vt:lpwstr>
  </property>
</Properties>
</file>